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0D" w:rsidRDefault="0082690D">
      <w:pPr>
        <w:pStyle w:val="Heading1"/>
      </w:pPr>
      <w:r>
        <w:t>REGULAR MEETING</w:t>
      </w:r>
    </w:p>
    <w:p w:rsidR="0082690D" w:rsidRDefault="0082690D">
      <w:pPr>
        <w:rPr>
          <w:b/>
        </w:rPr>
      </w:pPr>
      <w:r>
        <w:rPr>
          <w:b/>
        </w:rPr>
        <w:t>BOARD OF TRUSTEES</w:t>
      </w:r>
    </w:p>
    <w:p w:rsidR="0082690D" w:rsidRDefault="0082690D">
      <w:pPr>
        <w:rPr>
          <w:b/>
        </w:rPr>
      </w:pPr>
      <w:r>
        <w:rPr>
          <w:b/>
        </w:rPr>
        <w:t>TOWNSEND SCHOOLS K-12 DISTRICT #1</w:t>
      </w:r>
    </w:p>
    <w:p w:rsidR="0082690D" w:rsidRDefault="005015D0">
      <w:pPr>
        <w:rPr>
          <w:b/>
        </w:rPr>
      </w:pPr>
      <w:r>
        <w:rPr>
          <w:b/>
        </w:rPr>
        <w:t>LIBRARY COMMUNITY ROOM</w:t>
      </w:r>
    </w:p>
    <w:p w:rsidR="0082690D" w:rsidRDefault="00864DE5">
      <w:pPr>
        <w:rPr>
          <w:b/>
        </w:rPr>
      </w:pPr>
      <w:r>
        <w:rPr>
          <w:b/>
        </w:rPr>
        <w:t>TUESDAY, JUNE 14</w:t>
      </w:r>
      <w:r w:rsidR="001F1636">
        <w:rPr>
          <w:b/>
        </w:rPr>
        <w:t>,</w:t>
      </w:r>
      <w:r w:rsidR="00012576">
        <w:rPr>
          <w:b/>
        </w:rPr>
        <w:t xml:space="preserve"> </w:t>
      </w:r>
      <w:r w:rsidR="003863CD">
        <w:rPr>
          <w:b/>
        </w:rPr>
        <w:t>2016</w:t>
      </w:r>
      <w:r w:rsidR="00221CBF">
        <w:rPr>
          <w:b/>
        </w:rPr>
        <w:t xml:space="preserve"> </w:t>
      </w:r>
      <w:r w:rsidR="001F1636">
        <w:rPr>
          <w:b/>
        </w:rPr>
        <w:t>6</w:t>
      </w:r>
      <w:r w:rsidR="00105C96">
        <w:rPr>
          <w:b/>
        </w:rPr>
        <w:t>:00</w:t>
      </w:r>
      <w:r w:rsidR="0082690D">
        <w:rPr>
          <w:b/>
        </w:rPr>
        <w:t xml:space="preserve"> PM</w:t>
      </w:r>
    </w:p>
    <w:p w:rsidR="0082690D" w:rsidRDefault="0082690D"/>
    <w:p w:rsidR="003D7F1A" w:rsidRDefault="0082690D" w:rsidP="000D3845">
      <w:r>
        <w:t>The regular meeting of the trustees of Townsend Schools was held on this date with the following board members present:</w:t>
      </w:r>
      <w:r w:rsidR="00791C88">
        <w:t xml:space="preserve"> </w:t>
      </w:r>
      <w:r w:rsidR="00606674">
        <w:t xml:space="preserve">Jamie </w:t>
      </w:r>
      <w:r w:rsidR="00C53159">
        <w:t>Williams</w:t>
      </w:r>
      <w:proofErr w:type="gramStart"/>
      <w:r w:rsidR="00C53159">
        <w:t>,</w:t>
      </w:r>
      <w:r w:rsidR="008941D4">
        <w:t xml:space="preserve"> </w:t>
      </w:r>
      <w:r w:rsidR="008C7AE3">
        <w:t xml:space="preserve"> </w:t>
      </w:r>
      <w:r w:rsidR="003A537F">
        <w:t>Marvin</w:t>
      </w:r>
      <w:proofErr w:type="gramEnd"/>
      <w:r w:rsidR="003A537F">
        <w:t xml:space="preserve"> </w:t>
      </w:r>
      <w:proofErr w:type="spellStart"/>
      <w:r w:rsidR="003A537F">
        <w:t>Reddick</w:t>
      </w:r>
      <w:proofErr w:type="spellEnd"/>
      <w:r w:rsidR="0010772C">
        <w:t>,</w:t>
      </w:r>
      <w:r w:rsidR="003A537F">
        <w:t xml:space="preserve"> </w:t>
      </w:r>
      <w:r w:rsidR="00FD25C2">
        <w:t xml:space="preserve">Kevin McDonnell, </w:t>
      </w:r>
      <w:r w:rsidR="00072CD1">
        <w:t>(</w:t>
      </w:r>
      <w:r w:rsidR="00690F5C">
        <w:t>Shaun Scott</w:t>
      </w:r>
      <w:r w:rsidR="00072CD1">
        <w:t xml:space="preserve"> &amp; </w:t>
      </w:r>
      <w:r w:rsidR="00031248">
        <w:t xml:space="preserve">Tim </w:t>
      </w:r>
      <w:proofErr w:type="spellStart"/>
      <w:r w:rsidR="00031248">
        <w:t>Richtmyer</w:t>
      </w:r>
      <w:proofErr w:type="spellEnd"/>
      <w:r w:rsidR="00864DE5">
        <w:t xml:space="preserve">-absent) </w:t>
      </w:r>
      <w:r w:rsidR="008400B6">
        <w:t xml:space="preserve"> </w:t>
      </w:r>
      <w:r w:rsidR="00A12933">
        <w:t xml:space="preserve">and </w:t>
      </w:r>
      <w:r w:rsidR="00F5212B">
        <w:t>others</w:t>
      </w:r>
      <w:r w:rsidR="004A4D22">
        <w:t>:</w:t>
      </w:r>
      <w:r w:rsidR="003A5237">
        <w:t xml:space="preserve"> </w:t>
      </w:r>
      <w:r w:rsidR="004E2770">
        <w:t xml:space="preserve"> </w:t>
      </w:r>
      <w:r w:rsidR="00E573B4">
        <w:t>E</w:t>
      </w:r>
      <w:r w:rsidR="00AF3D4C">
        <w:t>rik Wilkerson and Pam Watson.</w:t>
      </w:r>
    </w:p>
    <w:p w:rsidR="0094250C" w:rsidRDefault="0094250C" w:rsidP="000D3845"/>
    <w:p w:rsidR="00A34C29" w:rsidRDefault="00A34C29" w:rsidP="000D3845">
      <w:r>
        <w:t xml:space="preserve">Chairman </w:t>
      </w:r>
      <w:proofErr w:type="spellStart"/>
      <w:r>
        <w:t>Reddick</w:t>
      </w:r>
      <w:proofErr w:type="spellEnd"/>
      <w:r>
        <w:t xml:space="preserve"> </w:t>
      </w:r>
      <w:r w:rsidR="00532923">
        <w:t>c</w:t>
      </w:r>
      <w:r w:rsidR="00E16292">
        <w:t xml:space="preserve">alled the </w:t>
      </w:r>
      <w:r w:rsidR="00A24D8E">
        <w:t xml:space="preserve">meeting to order </w:t>
      </w:r>
      <w:r w:rsidR="00FD3A3D">
        <w:t>at</w:t>
      </w:r>
      <w:r w:rsidR="00D21E0D">
        <w:t xml:space="preserve"> 6:00 </w:t>
      </w:r>
      <w:r w:rsidR="008C7AE3">
        <w:t>p</w:t>
      </w:r>
      <w:r w:rsidR="00FD3A3D">
        <w:t>m</w:t>
      </w:r>
      <w:r w:rsidR="006C06CF">
        <w:t xml:space="preserve"> and allowed for public comment</w:t>
      </w:r>
      <w:r w:rsidR="00116477">
        <w:t xml:space="preserve">. </w:t>
      </w:r>
      <w:r w:rsidR="00350789">
        <w:t xml:space="preserve">  </w:t>
      </w:r>
    </w:p>
    <w:p w:rsidR="003F44E3" w:rsidRDefault="003F44E3" w:rsidP="000D3845"/>
    <w:p w:rsidR="00C66E11" w:rsidRDefault="00BD6D9C" w:rsidP="00C66E11">
      <w:r>
        <w:t xml:space="preserve">Kevin McDonnell </w:t>
      </w:r>
      <w:r w:rsidR="00C66E11">
        <w:t xml:space="preserve">made a motion to approve the consent agenda items. </w:t>
      </w:r>
    </w:p>
    <w:p w:rsidR="00C66E11" w:rsidRDefault="006608FF" w:rsidP="00C66E11">
      <w:pPr>
        <w:pStyle w:val="ListParagraph"/>
        <w:numPr>
          <w:ilvl w:val="0"/>
          <w:numId w:val="27"/>
        </w:numPr>
      </w:pPr>
      <w:r>
        <w:t>May 10, 2016</w:t>
      </w:r>
      <w:r w:rsidR="00C66E11">
        <w:t xml:space="preserve"> regular meeting minutes</w:t>
      </w:r>
    </w:p>
    <w:p w:rsidR="00C66E11" w:rsidRDefault="006608FF" w:rsidP="00C66E11">
      <w:pPr>
        <w:pStyle w:val="ListParagraph"/>
        <w:numPr>
          <w:ilvl w:val="0"/>
          <w:numId w:val="27"/>
        </w:numPr>
      </w:pPr>
      <w:r>
        <w:t>June  Claims (#</w:t>
      </w:r>
      <w:r w:rsidR="000C3714">
        <w:t>23274</w:t>
      </w:r>
      <w:r>
        <w:t xml:space="preserve"> </w:t>
      </w:r>
      <w:r w:rsidR="00C66E11">
        <w:t>– #</w:t>
      </w:r>
      <w:r w:rsidR="00072CD1">
        <w:t xml:space="preserve">23416 </w:t>
      </w:r>
      <w:r w:rsidR="00C66E11">
        <w:t>for $</w:t>
      </w:r>
      <w:r w:rsidR="00072CD1">
        <w:t>180,579.75</w:t>
      </w:r>
      <w:r w:rsidR="00C66E11">
        <w:t xml:space="preserve">) </w:t>
      </w:r>
    </w:p>
    <w:p w:rsidR="00C66E11" w:rsidRDefault="00BD6D9C" w:rsidP="00C66E11">
      <w:r>
        <w:t xml:space="preserve">Jamie Williams </w:t>
      </w:r>
      <w:r w:rsidR="00C66E11">
        <w:t>seconded the motion.  All voted in favor.</w:t>
      </w:r>
    </w:p>
    <w:p w:rsidR="00C66E11" w:rsidRDefault="00C66E11" w:rsidP="000D3845"/>
    <w:p w:rsidR="006608FF" w:rsidRDefault="00BD6D9C" w:rsidP="000D3845">
      <w:r>
        <w:t xml:space="preserve">Jamie Williams </w:t>
      </w:r>
      <w:r w:rsidR="006608FF">
        <w:t>made a motion to approve the handbooks for 2016-2017.</w:t>
      </w:r>
    </w:p>
    <w:p w:rsidR="006608FF" w:rsidRDefault="00BD6D9C" w:rsidP="000D3845">
      <w:r>
        <w:t>Kevin McDonnell seconded the motion.  All voted i</w:t>
      </w:r>
      <w:r w:rsidR="006608FF">
        <w:t>n favor.</w:t>
      </w:r>
    </w:p>
    <w:p w:rsidR="00C70816" w:rsidRDefault="00C70816" w:rsidP="000D3845"/>
    <w:p w:rsidR="006608FF" w:rsidRDefault="009910A0" w:rsidP="006608FF">
      <w:r>
        <w:t xml:space="preserve">Jamie Williams </w:t>
      </w:r>
      <w:r w:rsidR="006608FF">
        <w:t>made a motion to approve the Compens</w:t>
      </w:r>
      <w:r w:rsidR="006F2D14">
        <w:t>ated Absences transfer up to $43</w:t>
      </w:r>
      <w:r w:rsidR="006608FF">
        <w:t>00 depending upon final June 30</w:t>
      </w:r>
      <w:r w:rsidR="006608FF" w:rsidRPr="006608FF">
        <w:rPr>
          <w:vertAlign w:val="superscript"/>
        </w:rPr>
        <w:t>th</w:t>
      </w:r>
      <w:r w:rsidR="006608FF">
        <w:t xml:space="preserve"> liability</w:t>
      </w:r>
      <w:r>
        <w:t xml:space="preserve"> and </w:t>
      </w:r>
      <w:r w:rsidR="006608FF">
        <w:t>to approve the individual transportation contracts for 2016-2017:</w:t>
      </w:r>
      <w:r w:rsidR="006F2D14">
        <w:t xml:space="preserve"> Argabright-5 miles, Davies-5 miles, </w:t>
      </w:r>
      <w:r>
        <w:t xml:space="preserve">Hendrickson – 5 miles, </w:t>
      </w:r>
      <w:r w:rsidR="00524309">
        <w:t>Diehl – door to d</w:t>
      </w:r>
      <w:r w:rsidR="006F2D14">
        <w:t>oor 7 miles.</w:t>
      </w:r>
      <w:r>
        <w:t xml:space="preserve">   Kevin McDonnell </w:t>
      </w:r>
      <w:r w:rsidR="006608FF">
        <w:t>seconded the motion.  All voted in favor.</w:t>
      </w:r>
    </w:p>
    <w:p w:rsidR="009910A0" w:rsidRDefault="009910A0" w:rsidP="006608FF"/>
    <w:p w:rsidR="006608FF" w:rsidRDefault="007E2553" w:rsidP="006608FF">
      <w:r>
        <w:t xml:space="preserve">Kevin McDonnell </w:t>
      </w:r>
      <w:r w:rsidR="00524309">
        <w:t>made a motion to allow</w:t>
      </w:r>
      <w:r w:rsidR="006608FF">
        <w:t xml:space="preserve"> the Chairman to approve additional June bills.</w:t>
      </w:r>
      <w:r>
        <w:t xml:space="preserve">  Jamie Williams </w:t>
      </w:r>
      <w:r w:rsidR="006608FF">
        <w:t>seconded the motion.  All voted in favor.</w:t>
      </w:r>
    </w:p>
    <w:p w:rsidR="006608FF" w:rsidRDefault="006608FF" w:rsidP="006608FF"/>
    <w:p w:rsidR="006608FF" w:rsidRDefault="007E2553" w:rsidP="006608FF">
      <w:r>
        <w:t xml:space="preserve">Jamie Williams </w:t>
      </w:r>
      <w:r w:rsidR="006608FF">
        <w:t xml:space="preserve">made a motion to </w:t>
      </w:r>
      <w:r w:rsidR="00B62F93">
        <w:t xml:space="preserve">approve the student attendance agreements for the </w:t>
      </w:r>
      <w:proofErr w:type="spellStart"/>
      <w:r w:rsidR="00B62F93">
        <w:t>McDaid</w:t>
      </w:r>
      <w:proofErr w:type="spellEnd"/>
      <w:r w:rsidR="00B62F93">
        <w:t xml:space="preserve"> family.</w:t>
      </w:r>
      <w:r>
        <w:t xml:space="preserve">  Kevin McDonnell </w:t>
      </w:r>
      <w:r w:rsidR="006608FF">
        <w:t>seconded the motion.  All voted in favor.</w:t>
      </w:r>
    </w:p>
    <w:p w:rsidR="006608FF" w:rsidRDefault="006608FF" w:rsidP="006608FF"/>
    <w:p w:rsidR="006608FF" w:rsidRDefault="007E2553" w:rsidP="006608FF">
      <w:r>
        <w:t xml:space="preserve">Jamie Williams </w:t>
      </w:r>
      <w:r w:rsidR="006608FF">
        <w:t>made a motion to</w:t>
      </w:r>
      <w:r w:rsidR="00B62F93">
        <w:t xml:space="preserve"> approve the appointment of Erik Wilkerson as Townsend School</w:t>
      </w:r>
      <w:r w:rsidR="00524309">
        <w:t>’</w:t>
      </w:r>
      <w:r w:rsidR="00B62F93">
        <w:t>s representative to the Prickly Pear Coop Board.</w:t>
      </w:r>
      <w:r>
        <w:t xml:space="preserve">  Kevin McDonnell </w:t>
      </w:r>
      <w:r w:rsidR="006608FF">
        <w:t>seconded the motion.  All voted in favor.</w:t>
      </w:r>
    </w:p>
    <w:p w:rsidR="00B62F93" w:rsidRDefault="00B62F93" w:rsidP="006608FF"/>
    <w:p w:rsidR="006608FF" w:rsidRDefault="007E2553" w:rsidP="006608FF">
      <w:r>
        <w:t xml:space="preserve">Jamie Williams </w:t>
      </w:r>
      <w:r w:rsidR="006608FF">
        <w:t>made a motion to</w:t>
      </w:r>
      <w:r w:rsidR="00B62F93">
        <w:t xml:space="preserve"> approve the County Library budget</w:t>
      </w:r>
      <w:r w:rsidR="006F2D14">
        <w:t xml:space="preserve"> of $70,902.37</w:t>
      </w:r>
      <w:r w:rsidR="00B62F93">
        <w:t>.</w:t>
      </w:r>
      <w:r>
        <w:t xml:space="preserve">  Kevin McDonnell </w:t>
      </w:r>
      <w:r w:rsidR="006608FF">
        <w:t>seconded the motion.  All voted in favor.</w:t>
      </w:r>
    </w:p>
    <w:p w:rsidR="00B62F93" w:rsidRDefault="00B62F93" w:rsidP="006608FF"/>
    <w:p w:rsidR="006608FF" w:rsidRDefault="00AC5FE9" w:rsidP="006608FF">
      <w:r>
        <w:t xml:space="preserve">Jamie Williams </w:t>
      </w:r>
      <w:r w:rsidR="006608FF">
        <w:t>made a motion to</w:t>
      </w:r>
      <w:r w:rsidR="00B62F93">
        <w:t xml:space="preserve"> approve the student activity account closures of the World of Work account and the Green Club account.</w:t>
      </w:r>
    </w:p>
    <w:p w:rsidR="006608FF" w:rsidRDefault="00AC5FE9" w:rsidP="006608FF">
      <w:r>
        <w:t xml:space="preserve">Kevin McDonnell </w:t>
      </w:r>
      <w:r w:rsidR="006608FF">
        <w:t>seconded the motion.  All voted in favor.</w:t>
      </w:r>
    </w:p>
    <w:p w:rsidR="00B62F93" w:rsidRDefault="00B62F93" w:rsidP="006608FF"/>
    <w:p w:rsidR="00B62F93" w:rsidRDefault="00B62F93" w:rsidP="006608FF"/>
    <w:p w:rsidR="006608FF" w:rsidRDefault="006608FF" w:rsidP="006608FF"/>
    <w:p w:rsidR="00AC5FE9" w:rsidRDefault="00AC5FE9" w:rsidP="006608FF"/>
    <w:p w:rsidR="00AC5FE9" w:rsidRDefault="00AC5FE9" w:rsidP="006608FF"/>
    <w:p w:rsidR="00AC5FE9" w:rsidRDefault="00AC5FE9" w:rsidP="006608FF"/>
    <w:p w:rsidR="00AC5FE9" w:rsidRDefault="00AC5FE9" w:rsidP="006608FF"/>
    <w:p w:rsidR="00AC5FE9" w:rsidRDefault="00AC5FE9" w:rsidP="006608FF"/>
    <w:p w:rsidR="00AC5FE9" w:rsidRDefault="00AC5FE9" w:rsidP="006608FF"/>
    <w:p w:rsidR="00F0299B" w:rsidRDefault="00F0299B" w:rsidP="00F0299B">
      <w:pPr>
        <w:rPr>
          <w:sz w:val="16"/>
          <w:szCs w:val="16"/>
        </w:rPr>
      </w:pPr>
      <w:r>
        <w:rPr>
          <w:sz w:val="16"/>
          <w:szCs w:val="16"/>
        </w:rPr>
        <w:t>ATTENDANCE</w:t>
      </w: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  <w:r>
        <w:rPr>
          <w:sz w:val="16"/>
          <w:szCs w:val="16"/>
        </w:rPr>
        <w:t>CALL TO ORDER</w:t>
      </w: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  <w:r>
        <w:rPr>
          <w:sz w:val="16"/>
          <w:szCs w:val="16"/>
        </w:rPr>
        <w:t>APPROVE MINUTES</w:t>
      </w: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  <w:r>
        <w:rPr>
          <w:sz w:val="16"/>
          <w:szCs w:val="16"/>
        </w:rPr>
        <w:t>APPROVE WARRANTS</w:t>
      </w: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  <w:r>
        <w:rPr>
          <w:sz w:val="16"/>
          <w:szCs w:val="16"/>
        </w:rPr>
        <w:t>APPROVE HANDBOOKS</w:t>
      </w: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  <w:r>
        <w:rPr>
          <w:sz w:val="16"/>
          <w:szCs w:val="16"/>
        </w:rPr>
        <w:t>APPROVE COMPENSATED ABSENCE TRANSFER</w:t>
      </w: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  <w:r>
        <w:rPr>
          <w:sz w:val="16"/>
          <w:szCs w:val="16"/>
        </w:rPr>
        <w:t>APPROVE INDIVIDUAL TRANS CONTRACTS</w:t>
      </w: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  <w:r>
        <w:rPr>
          <w:sz w:val="16"/>
          <w:szCs w:val="16"/>
        </w:rPr>
        <w:t>ALLOW CHAIRMAN TO APPROVE JUNE BILLS</w:t>
      </w: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  <w:r>
        <w:rPr>
          <w:sz w:val="16"/>
          <w:szCs w:val="16"/>
        </w:rPr>
        <w:t>APPROVE STUDENT ATTENDANCE AGREEMENTS</w:t>
      </w: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  <w:r>
        <w:rPr>
          <w:sz w:val="16"/>
          <w:szCs w:val="16"/>
        </w:rPr>
        <w:t>APPROVE WILKERSON – COOP BOARD</w:t>
      </w: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A87F5D" w:rsidRDefault="00A87F5D" w:rsidP="00F0299B">
      <w:pPr>
        <w:rPr>
          <w:sz w:val="16"/>
          <w:szCs w:val="16"/>
        </w:rPr>
      </w:pPr>
    </w:p>
    <w:p w:rsidR="00A87F5D" w:rsidRDefault="00A87F5D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  <w:r>
        <w:rPr>
          <w:sz w:val="16"/>
          <w:szCs w:val="16"/>
        </w:rPr>
        <w:t>APPROVE LIBRARY BUDGET</w:t>
      </w: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  <w:r>
        <w:rPr>
          <w:sz w:val="16"/>
          <w:szCs w:val="16"/>
        </w:rPr>
        <w:t>CLOSE ACTIVITY ACCOUNTS</w:t>
      </w:r>
    </w:p>
    <w:p w:rsidR="00F0299B" w:rsidRDefault="00F0299B" w:rsidP="00F0299B">
      <w:pPr>
        <w:rPr>
          <w:sz w:val="16"/>
          <w:szCs w:val="16"/>
        </w:rPr>
      </w:pPr>
    </w:p>
    <w:p w:rsidR="00AC5FE9" w:rsidRDefault="00AC5FE9" w:rsidP="006608FF"/>
    <w:p w:rsidR="00AC5FE9" w:rsidRDefault="00AC5FE9" w:rsidP="006608FF"/>
    <w:p w:rsidR="006608FF" w:rsidRDefault="002804E6" w:rsidP="006608FF">
      <w:r>
        <w:t xml:space="preserve">Jamie Williams </w:t>
      </w:r>
      <w:r w:rsidR="006608FF">
        <w:t>made a motion to</w:t>
      </w:r>
      <w:r w:rsidR="00B62F93">
        <w:t xml:space="preserve"> approve the Montana School Property and Liability Insurance plan for 2016-2017</w:t>
      </w:r>
      <w:r>
        <w:t xml:space="preserve"> for $51,046</w:t>
      </w:r>
      <w:r w:rsidR="00B62F93">
        <w:t>.</w:t>
      </w:r>
      <w:r>
        <w:t xml:space="preserve">  Kevin McDonnell </w:t>
      </w:r>
      <w:r w:rsidR="006608FF">
        <w:t>seconded the motion.  All voted in favor.</w:t>
      </w:r>
    </w:p>
    <w:p w:rsidR="00B62F93" w:rsidRDefault="00B62F93" w:rsidP="006608FF"/>
    <w:p w:rsidR="006608FF" w:rsidRDefault="002804E6" w:rsidP="006608FF">
      <w:r>
        <w:t xml:space="preserve">Kevin McDonnell </w:t>
      </w:r>
      <w:r w:rsidR="006608FF">
        <w:t>made a motion to</w:t>
      </w:r>
      <w:r w:rsidR="00B62F93">
        <w:t xml:space="preserve"> approve Lisa Hufnagel, Phyllis Michelson, and Heidi Snyder as substitutes.</w:t>
      </w:r>
      <w:r>
        <w:t xml:space="preserve">  Jamie Williams </w:t>
      </w:r>
      <w:r w:rsidR="006608FF">
        <w:t>seconded the motion.  All voted in favor.</w:t>
      </w:r>
    </w:p>
    <w:p w:rsidR="00B62F93" w:rsidRDefault="00B62F93" w:rsidP="006608FF"/>
    <w:p w:rsidR="006608FF" w:rsidRDefault="002804E6" w:rsidP="006608FF">
      <w:r>
        <w:t xml:space="preserve">Kevin McDonnell </w:t>
      </w:r>
      <w:r w:rsidR="006608FF">
        <w:t>made a motion to</w:t>
      </w:r>
      <w:r w:rsidR="00B62F93">
        <w:t xml:space="preserve"> hire Mike </w:t>
      </w:r>
      <w:proofErr w:type="spellStart"/>
      <w:r w:rsidR="00B62F93">
        <w:t>Schnittgen</w:t>
      </w:r>
      <w:proofErr w:type="spellEnd"/>
      <w:r w:rsidR="00B62F93">
        <w:t xml:space="preserve">-EL Counselor, Britney Bancroft-HS Special Education, </w:t>
      </w:r>
      <w:r w:rsidR="00524309">
        <w:t xml:space="preserve">and </w:t>
      </w:r>
      <w:r w:rsidR="00B62F93">
        <w:t xml:space="preserve">Christina Stevens - EL Dean of Students for 2016-2017. </w:t>
      </w:r>
      <w:r>
        <w:t xml:space="preserve">  Jamie Williams </w:t>
      </w:r>
      <w:r w:rsidR="006608FF">
        <w:t>seconded the motion.  All voted in favor.</w:t>
      </w:r>
    </w:p>
    <w:p w:rsidR="00B62F93" w:rsidRDefault="00B62F93" w:rsidP="006608FF"/>
    <w:p w:rsidR="006608FF" w:rsidRDefault="002804E6" w:rsidP="006608FF">
      <w:r>
        <w:t xml:space="preserve">Jamie Williams </w:t>
      </w:r>
      <w:r w:rsidR="006608FF">
        <w:t>made a motion to</w:t>
      </w:r>
      <w:r w:rsidR="00B62F93">
        <w:t xml:space="preserve"> hire Polly Robertson for Summer Custodial and Jim Holland as Summer Activit</w:t>
      </w:r>
      <w:r>
        <w:t>ies Schedule</w:t>
      </w:r>
      <w:r w:rsidR="00B62F93">
        <w:t>r.</w:t>
      </w:r>
    </w:p>
    <w:p w:rsidR="006608FF" w:rsidRDefault="002804E6" w:rsidP="006608FF">
      <w:r>
        <w:t xml:space="preserve">Kevin McDonnell </w:t>
      </w:r>
      <w:r w:rsidR="006608FF">
        <w:t>seconded the motion.  All voted in favor.</w:t>
      </w:r>
    </w:p>
    <w:p w:rsidR="006608FF" w:rsidRDefault="006608FF" w:rsidP="006608FF"/>
    <w:p w:rsidR="006608FF" w:rsidRDefault="002804E6" w:rsidP="006608FF">
      <w:r>
        <w:t xml:space="preserve">Jamie Williams </w:t>
      </w:r>
      <w:r w:rsidR="006608FF">
        <w:t>made a motion to</w:t>
      </w:r>
      <w:r w:rsidR="00B62F93">
        <w:t xml:space="preserve"> hire Natalie Horne-Head Volleyball, </w:t>
      </w:r>
      <w:proofErr w:type="spellStart"/>
      <w:r w:rsidR="00B62F93">
        <w:t>Jenilee</w:t>
      </w:r>
      <w:proofErr w:type="spellEnd"/>
      <w:r w:rsidR="00B62F93">
        <w:t xml:space="preserve"> Bird-Assistant Volleyball and Denise </w:t>
      </w:r>
      <w:proofErr w:type="spellStart"/>
      <w:r w:rsidR="00B62F93">
        <w:t>Bakkum</w:t>
      </w:r>
      <w:proofErr w:type="spellEnd"/>
      <w:r w:rsidR="00B62F93">
        <w:t>-Head Speech and Drama.</w:t>
      </w:r>
      <w:r>
        <w:t xml:space="preserve">  Kevin McDonnell </w:t>
      </w:r>
      <w:r w:rsidR="006608FF">
        <w:t>seconded the motion.  All voted in favor.</w:t>
      </w:r>
    </w:p>
    <w:p w:rsidR="006608FF" w:rsidRDefault="006608FF" w:rsidP="006608FF"/>
    <w:p w:rsidR="006608FF" w:rsidRDefault="00F0299B" w:rsidP="006608FF">
      <w:r>
        <w:t xml:space="preserve">Jamie Williams </w:t>
      </w:r>
      <w:r w:rsidR="006608FF">
        <w:t>made a motion to</w:t>
      </w:r>
      <w:r>
        <w:t xml:space="preserve"> hire Grace Wyse, Jamie Lawson</w:t>
      </w:r>
      <w:r w:rsidR="00B62F93">
        <w:t xml:space="preserve"> and </w:t>
      </w:r>
      <w:proofErr w:type="spellStart"/>
      <w:r w:rsidR="00B62F93">
        <w:t>Janell</w:t>
      </w:r>
      <w:proofErr w:type="spellEnd"/>
      <w:r w:rsidR="00B62F93">
        <w:t xml:space="preserve"> </w:t>
      </w:r>
      <w:proofErr w:type="spellStart"/>
      <w:r w:rsidR="00B62F93">
        <w:t>Robischon</w:t>
      </w:r>
      <w:proofErr w:type="spellEnd"/>
      <w:r w:rsidR="00B62F93">
        <w:t xml:space="preserve"> for the 2015-2016 After School Program</w:t>
      </w:r>
      <w:r>
        <w:t xml:space="preserve"> and </w:t>
      </w:r>
      <w:r w:rsidR="00B62F93">
        <w:t xml:space="preserve">the following for the 2016-2017 After School Program:  John </w:t>
      </w:r>
      <w:proofErr w:type="spellStart"/>
      <w:r w:rsidR="00B62F93">
        <w:t>Bakkum</w:t>
      </w:r>
      <w:proofErr w:type="spellEnd"/>
      <w:r w:rsidR="00B62F93">
        <w:t xml:space="preserve">, </w:t>
      </w:r>
      <w:proofErr w:type="spellStart"/>
      <w:r w:rsidR="00B62F93">
        <w:t>Lynzee</w:t>
      </w:r>
      <w:proofErr w:type="spellEnd"/>
      <w:r w:rsidR="00B62F93">
        <w:t xml:space="preserve"> Dexter, Thomas Brown, Gabby </w:t>
      </w:r>
      <w:proofErr w:type="spellStart"/>
      <w:r w:rsidR="00B62F93">
        <w:t>Bakkum</w:t>
      </w:r>
      <w:proofErr w:type="spellEnd"/>
      <w:r w:rsidR="00B62F93">
        <w:t xml:space="preserve">, Grace Wyse, </w:t>
      </w:r>
      <w:proofErr w:type="spellStart"/>
      <w:r w:rsidR="00B62F93">
        <w:t>Dristen</w:t>
      </w:r>
      <w:proofErr w:type="spellEnd"/>
      <w:r w:rsidR="00B62F93">
        <w:t xml:space="preserve"> Wheeling, Jacob Wheeling, Madison Bauman, Denise </w:t>
      </w:r>
      <w:proofErr w:type="spellStart"/>
      <w:r w:rsidR="00B62F93">
        <w:t>Bakkum</w:t>
      </w:r>
      <w:proofErr w:type="spellEnd"/>
      <w:r w:rsidR="00B62F93">
        <w:t>, Kim Gilligan, Missy Racht,</w:t>
      </w:r>
      <w:r>
        <w:t xml:space="preserve"> </w:t>
      </w:r>
      <w:proofErr w:type="spellStart"/>
      <w:r>
        <w:t>Janell</w:t>
      </w:r>
      <w:proofErr w:type="spellEnd"/>
      <w:r>
        <w:t xml:space="preserve"> </w:t>
      </w:r>
      <w:proofErr w:type="spellStart"/>
      <w:r>
        <w:t>Robischon</w:t>
      </w:r>
      <w:proofErr w:type="spellEnd"/>
      <w:r>
        <w:t>, Jamie Lawson</w:t>
      </w:r>
      <w:r w:rsidR="00B62F93">
        <w:t>, Kelsey Flynn, and Sadie Wyse.</w:t>
      </w:r>
      <w:r>
        <w:t xml:space="preserve">  Kevin McDonnell </w:t>
      </w:r>
      <w:r w:rsidR="006608FF">
        <w:t>seconded the motion.  All voted in favor.</w:t>
      </w:r>
    </w:p>
    <w:p w:rsidR="00B62F93" w:rsidRDefault="00B62F93" w:rsidP="006608FF"/>
    <w:p w:rsidR="006608FF" w:rsidRDefault="00F0299B" w:rsidP="006608FF">
      <w:r>
        <w:t xml:space="preserve">Jamie Williams </w:t>
      </w:r>
      <w:r w:rsidR="006608FF">
        <w:t>made a motion to</w:t>
      </w:r>
      <w:r w:rsidR="00B62F93">
        <w:t xml:space="preserve"> accept the </w:t>
      </w:r>
      <w:proofErr w:type="spellStart"/>
      <w:r w:rsidR="00B62F93">
        <w:t>para</w:t>
      </w:r>
      <w:proofErr w:type="spellEnd"/>
      <w:r w:rsidR="00B62F93">
        <w:t xml:space="preserve">-professional resignation from Alicia </w:t>
      </w:r>
      <w:proofErr w:type="spellStart"/>
      <w:r w:rsidR="00B62F93">
        <w:t>VanZee</w:t>
      </w:r>
      <w:proofErr w:type="spellEnd"/>
      <w:r w:rsidR="00B62F93">
        <w:t>.</w:t>
      </w:r>
      <w:r>
        <w:t xml:space="preserve">  Kevin McDonnell </w:t>
      </w:r>
      <w:r w:rsidR="006608FF">
        <w:t>seconded the motion.  All voted in favor.</w:t>
      </w:r>
    </w:p>
    <w:p w:rsidR="006608FF" w:rsidRDefault="006608FF" w:rsidP="006608FF"/>
    <w:p w:rsidR="006608FF" w:rsidRDefault="00F0299B" w:rsidP="000D3845">
      <w:r>
        <w:t>Supt. Wilkerson reported on activities field update, Northwest Valuations property valuation, camera upgrades, and driver</w:t>
      </w:r>
      <w:r w:rsidR="00357D41">
        <w:t xml:space="preserve">’s </w:t>
      </w:r>
      <w:r>
        <w:t>education vehicle.</w:t>
      </w:r>
      <w:r w:rsidR="00357D41">
        <w:t xml:space="preserve">  The Board discussed purchasing a driver’s education car</w:t>
      </w:r>
      <w:r w:rsidR="00534F17">
        <w:t xml:space="preserve"> and trailer, </w:t>
      </w:r>
      <w:r w:rsidR="00357D41">
        <w:t>and building a storage garage.</w:t>
      </w:r>
    </w:p>
    <w:p w:rsidR="00B62F93" w:rsidRDefault="00B62F93" w:rsidP="000D3845"/>
    <w:p w:rsidR="00B62F93" w:rsidRDefault="00B62F93" w:rsidP="000D3845">
      <w:r>
        <w:t xml:space="preserve">The meeting adjourned at </w:t>
      </w:r>
      <w:r w:rsidR="00524309">
        <w:t>6</w:t>
      </w:r>
      <w:r w:rsidR="00D52551">
        <w:t xml:space="preserve">:57 </w:t>
      </w:r>
      <w:r>
        <w:t>pm.</w:t>
      </w:r>
    </w:p>
    <w:p w:rsidR="00B62F93" w:rsidRDefault="00B62F93" w:rsidP="000D3845"/>
    <w:p w:rsidR="00B62F93" w:rsidRDefault="00B62F93" w:rsidP="000D3845">
      <w:r>
        <w:t>The next regular meeting will be held July 12, 2016 at 6:00 pm.</w:t>
      </w:r>
    </w:p>
    <w:p w:rsidR="00B62F93" w:rsidRDefault="00B62F93" w:rsidP="000D3845"/>
    <w:p w:rsidR="00B62F93" w:rsidRDefault="00B62F93" w:rsidP="000D3845"/>
    <w:p w:rsidR="00B62F93" w:rsidRDefault="00B62F93" w:rsidP="000D3845"/>
    <w:p w:rsidR="00B62F93" w:rsidRDefault="00B62F93" w:rsidP="000D3845"/>
    <w:p w:rsidR="00B62F93" w:rsidRDefault="00B62F93" w:rsidP="000D3845">
      <w:r>
        <w:t>_______________________</w:t>
      </w:r>
      <w:r>
        <w:tab/>
      </w:r>
      <w:r>
        <w:tab/>
        <w:t>______________________</w:t>
      </w:r>
    </w:p>
    <w:p w:rsidR="00B62F93" w:rsidRDefault="00B62F93" w:rsidP="000D3845">
      <w:r>
        <w:t xml:space="preserve">Marvin </w:t>
      </w:r>
      <w:proofErr w:type="spellStart"/>
      <w:r>
        <w:t>Reddick</w:t>
      </w:r>
      <w:proofErr w:type="spellEnd"/>
      <w:r>
        <w:t xml:space="preserve"> – Chairman</w:t>
      </w:r>
      <w:r>
        <w:tab/>
      </w:r>
      <w:r>
        <w:tab/>
        <w:t>Pam Watson – District Clerk</w:t>
      </w:r>
    </w:p>
    <w:p w:rsidR="00C020F9" w:rsidRDefault="00C020F9" w:rsidP="000D3845"/>
    <w:p w:rsidR="00F0299B" w:rsidRDefault="00F0299B" w:rsidP="00F0299B">
      <w:pPr>
        <w:rPr>
          <w:sz w:val="16"/>
          <w:szCs w:val="16"/>
        </w:rPr>
      </w:pPr>
    </w:p>
    <w:p w:rsidR="00524309" w:rsidRDefault="00524309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  <w:r>
        <w:rPr>
          <w:sz w:val="16"/>
          <w:szCs w:val="16"/>
        </w:rPr>
        <w:t>APPROVE INSURANCE</w:t>
      </w: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  <w:r>
        <w:rPr>
          <w:sz w:val="16"/>
          <w:szCs w:val="16"/>
        </w:rPr>
        <w:t>HIRE SUBSTITUTES</w:t>
      </w: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  <w:r>
        <w:rPr>
          <w:sz w:val="16"/>
          <w:szCs w:val="16"/>
        </w:rPr>
        <w:t>HIRE STAFF</w:t>
      </w:r>
    </w:p>
    <w:p w:rsidR="00F0299B" w:rsidRDefault="00F0299B" w:rsidP="00F0299B">
      <w:pPr>
        <w:rPr>
          <w:sz w:val="16"/>
          <w:szCs w:val="16"/>
        </w:rPr>
      </w:pPr>
      <w:r>
        <w:rPr>
          <w:sz w:val="16"/>
          <w:szCs w:val="16"/>
        </w:rPr>
        <w:t xml:space="preserve">EL </w:t>
      </w:r>
      <w:proofErr w:type="spellStart"/>
      <w:r>
        <w:rPr>
          <w:sz w:val="16"/>
          <w:szCs w:val="16"/>
        </w:rPr>
        <w:t>Couselor</w:t>
      </w:r>
      <w:proofErr w:type="spellEnd"/>
      <w:r>
        <w:rPr>
          <w:sz w:val="16"/>
          <w:szCs w:val="16"/>
        </w:rPr>
        <w:t>, HS Spec. Ed, EL Dean of Students</w:t>
      </w: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  <w:r>
        <w:rPr>
          <w:sz w:val="16"/>
          <w:szCs w:val="16"/>
        </w:rPr>
        <w:t>HIRE STAFF</w:t>
      </w:r>
    </w:p>
    <w:p w:rsidR="00F0299B" w:rsidRDefault="00F0299B" w:rsidP="00F0299B">
      <w:pPr>
        <w:rPr>
          <w:sz w:val="16"/>
          <w:szCs w:val="16"/>
        </w:rPr>
      </w:pPr>
      <w:r>
        <w:rPr>
          <w:sz w:val="16"/>
          <w:szCs w:val="16"/>
        </w:rPr>
        <w:t xml:space="preserve">Summer </w:t>
      </w:r>
      <w:proofErr w:type="spellStart"/>
      <w:r>
        <w:rPr>
          <w:sz w:val="16"/>
          <w:szCs w:val="16"/>
        </w:rPr>
        <w:t>Custodial</w:t>
      </w:r>
      <w:proofErr w:type="gramStart"/>
      <w:r>
        <w:rPr>
          <w:sz w:val="16"/>
          <w:szCs w:val="16"/>
        </w:rPr>
        <w:t>,Schedular</w:t>
      </w:r>
      <w:proofErr w:type="spellEnd"/>
      <w:proofErr w:type="gramEnd"/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A87F5D" w:rsidRDefault="00A87F5D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  <w:r>
        <w:rPr>
          <w:sz w:val="16"/>
          <w:szCs w:val="16"/>
        </w:rPr>
        <w:t>HIRE COACHES</w:t>
      </w:r>
    </w:p>
    <w:p w:rsidR="00F0299B" w:rsidRDefault="00F0299B" w:rsidP="00F0299B">
      <w:pPr>
        <w:rPr>
          <w:sz w:val="16"/>
          <w:szCs w:val="16"/>
        </w:rPr>
      </w:pPr>
      <w:r>
        <w:rPr>
          <w:sz w:val="16"/>
          <w:szCs w:val="16"/>
        </w:rPr>
        <w:t>Head &amp; Asst. Volleyball</w:t>
      </w:r>
    </w:p>
    <w:p w:rsidR="00F0299B" w:rsidRDefault="00F0299B" w:rsidP="00F0299B">
      <w:pPr>
        <w:rPr>
          <w:sz w:val="16"/>
          <w:szCs w:val="16"/>
        </w:rPr>
      </w:pPr>
      <w:r>
        <w:rPr>
          <w:sz w:val="16"/>
          <w:szCs w:val="16"/>
        </w:rPr>
        <w:t xml:space="preserve">Speech </w:t>
      </w:r>
      <w:proofErr w:type="gramStart"/>
      <w:r>
        <w:rPr>
          <w:sz w:val="16"/>
          <w:szCs w:val="16"/>
        </w:rPr>
        <w:t>and  Drama</w:t>
      </w:r>
      <w:proofErr w:type="gramEnd"/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A87F5D" w:rsidRDefault="00A87F5D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  <w:r>
        <w:rPr>
          <w:sz w:val="16"/>
          <w:szCs w:val="16"/>
        </w:rPr>
        <w:t>HIRE AFTER SCHOOL STAFF</w:t>
      </w: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  <w:r>
        <w:rPr>
          <w:sz w:val="16"/>
          <w:szCs w:val="16"/>
        </w:rPr>
        <w:t>ACCEPT RESIGNATION</w:t>
      </w: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  <w:r>
        <w:rPr>
          <w:sz w:val="16"/>
          <w:szCs w:val="16"/>
        </w:rPr>
        <w:t>SUPT. REPORT</w:t>
      </w: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524309" w:rsidRDefault="00524309" w:rsidP="00F0299B">
      <w:pPr>
        <w:rPr>
          <w:sz w:val="16"/>
          <w:szCs w:val="16"/>
        </w:rPr>
      </w:pPr>
    </w:p>
    <w:p w:rsidR="00524309" w:rsidRDefault="00524309" w:rsidP="00F0299B">
      <w:pPr>
        <w:rPr>
          <w:sz w:val="16"/>
          <w:szCs w:val="16"/>
        </w:rPr>
      </w:pPr>
    </w:p>
    <w:p w:rsidR="00F0299B" w:rsidRPr="00D861C7" w:rsidRDefault="00F0299B" w:rsidP="00F0299B">
      <w:pPr>
        <w:rPr>
          <w:sz w:val="16"/>
          <w:szCs w:val="16"/>
        </w:rPr>
      </w:pPr>
      <w:r>
        <w:rPr>
          <w:sz w:val="16"/>
          <w:szCs w:val="16"/>
        </w:rPr>
        <w:t>ADJOURN</w:t>
      </w:r>
    </w:p>
    <w:p w:rsidR="00C020F9" w:rsidRDefault="00C020F9" w:rsidP="000D3845"/>
    <w:p w:rsidR="00C020F9" w:rsidRDefault="00C020F9" w:rsidP="000D3845"/>
    <w:p w:rsidR="00C020F9" w:rsidRDefault="00C020F9" w:rsidP="000D3845"/>
    <w:p w:rsidR="00C020F9" w:rsidRDefault="00C020F9" w:rsidP="000D3845"/>
    <w:p w:rsidR="00C020F9" w:rsidRDefault="00C020F9" w:rsidP="000D3845"/>
    <w:p w:rsidR="00C020F9" w:rsidRDefault="00C020F9" w:rsidP="000D3845"/>
    <w:p w:rsidR="00C020F9" w:rsidRDefault="00C020F9" w:rsidP="000D3845"/>
    <w:p w:rsidR="00C020F9" w:rsidRDefault="00C020F9" w:rsidP="000D3845"/>
    <w:sectPr w:rsidR="00C020F9" w:rsidSect="003B0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0" w:right="547" w:bottom="1080" w:left="1800" w:header="720" w:footer="720" w:gutter="0"/>
      <w:cols w:num="2" w:space="720" w:equalWidth="0">
        <w:col w:w="7020" w:space="720"/>
        <w:col w:w="215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55B" w:rsidRDefault="0040755B">
      <w:r>
        <w:separator/>
      </w:r>
    </w:p>
  </w:endnote>
  <w:endnote w:type="continuationSeparator" w:id="0">
    <w:p w:rsidR="0040755B" w:rsidRDefault="00407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F9" w:rsidRDefault="00C02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57446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020F9" w:rsidRDefault="00C020F9">
            <w:pPr>
              <w:pStyle w:val="Footer"/>
            </w:pPr>
            <w:r>
              <w:t xml:space="preserve">Page </w:t>
            </w:r>
            <w:r w:rsidR="00FF1FB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F1FBD">
              <w:rPr>
                <w:b/>
              </w:rPr>
              <w:fldChar w:fldCharType="separate"/>
            </w:r>
            <w:r w:rsidR="00861FAC">
              <w:rPr>
                <w:b/>
                <w:noProof/>
              </w:rPr>
              <w:t>1</w:t>
            </w:r>
            <w:r w:rsidR="00FF1FBD">
              <w:rPr>
                <w:b/>
              </w:rPr>
              <w:fldChar w:fldCharType="end"/>
            </w:r>
            <w:r>
              <w:t xml:space="preserve"> of </w:t>
            </w:r>
            <w:r w:rsidR="00FF1FB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F1FBD">
              <w:rPr>
                <w:b/>
              </w:rPr>
              <w:fldChar w:fldCharType="separate"/>
            </w:r>
            <w:r w:rsidR="00861FAC">
              <w:rPr>
                <w:b/>
                <w:noProof/>
              </w:rPr>
              <w:t>2</w:t>
            </w:r>
            <w:r w:rsidR="00FF1FBD">
              <w:rPr>
                <w:b/>
              </w:rPr>
              <w:fldChar w:fldCharType="end"/>
            </w:r>
          </w:p>
        </w:sdtContent>
      </w:sdt>
    </w:sdtContent>
  </w:sdt>
  <w:p w:rsidR="00C020F9" w:rsidRDefault="00C020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F9" w:rsidRDefault="00C020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55B" w:rsidRDefault="0040755B">
      <w:r>
        <w:separator/>
      </w:r>
    </w:p>
  </w:footnote>
  <w:footnote w:type="continuationSeparator" w:id="0">
    <w:p w:rsidR="0040755B" w:rsidRDefault="00407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F9" w:rsidRDefault="00C020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F9" w:rsidRDefault="00C020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F9" w:rsidRDefault="00C020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482"/>
    <w:multiLevelType w:val="hybridMultilevel"/>
    <w:tmpl w:val="138C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119"/>
    <w:multiLevelType w:val="hybridMultilevel"/>
    <w:tmpl w:val="CE7E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1B3F"/>
    <w:multiLevelType w:val="hybridMultilevel"/>
    <w:tmpl w:val="2CD0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24973"/>
    <w:multiLevelType w:val="hybridMultilevel"/>
    <w:tmpl w:val="9B26A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2E22"/>
    <w:multiLevelType w:val="hybridMultilevel"/>
    <w:tmpl w:val="00C8558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190A4F8A"/>
    <w:multiLevelType w:val="hybridMultilevel"/>
    <w:tmpl w:val="706E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84CF5"/>
    <w:multiLevelType w:val="hybridMultilevel"/>
    <w:tmpl w:val="45F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84BAD"/>
    <w:multiLevelType w:val="hybridMultilevel"/>
    <w:tmpl w:val="FD14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C1BB5"/>
    <w:multiLevelType w:val="hybridMultilevel"/>
    <w:tmpl w:val="4D70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81DCB"/>
    <w:multiLevelType w:val="hybridMultilevel"/>
    <w:tmpl w:val="675A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02884"/>
    <w:multiLevelType w:val="hybridMultilevel"/>
    <w:tmpl w:val="8194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F573F"/>
    <w:multiLevelType w:val="hybridMultilevel"/>
    <w:tmpl w:val="B290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44F8A"/>
    <w:multiLevelType w:val="hybridMultilevel"/>
    <w:tmpl w:val="5E46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B7EAF"/>
    <w:multiLevelType w:val="hybridMultilevel"/>
    <w:tmpl w:val="9828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8339A"/>
    <w:multiLevelType w:val="hybridMultilevel"/>
    <w:tmpl w:val="B5D4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93A86"/>
    <w:multiLevelType w:val="hybridMultilevel"/>
    <w:tmpl w:val="E87E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9525F"/>
    <w:multiLevelType w:val="hybridMultilevel"/>
    <w:tmpl w:val="F110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D2A01"/>
    <w:multiLevelType w:val="hybridMultilevel"/>
    <w:tmpl w:val="2CBE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5325F"/>
    <w:multiLevelType w:val="hybridMultilevel"/>
    <w:tmpl w:val="56741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C21BD0"/>
    <w:multiLevelType w:val="hybridMultilevel"/>
    <w:tmpl w:val="5A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E3881"/>
    <w:multiLevelType w:val="hybridMultilevel"/>
    <w:tmpl w:val="E15E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47257"/>
    <w:multiLevelType w:val="hybridMultilevel"/>
    <w:tmpl w:val="95B2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D214C"/>
    <w:multiLevelType w:val="hybridMultilevel"/>
    <w:tmpl w:val="1BA2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452CA"/>
    <w:multiLevelType w:val="hybridMultilevel"/>
    <w:tmpl w:val="CE0A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438DF"/>
    <w:multiLevelType w:val="hybridMultilevel"/>
    <w:tmpl w:val="1D8A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65B2C"/>
    <w:multiLevelType w:val="hybridMultilevel"/>
    <w:tmpl w:val="E9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3755F"/>
    <w:multiLevelType w:val="hybridMultilevel"/>
    <w:tmpl w:val="7658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1050F"/>
    <w:multiLevelType w:val="hybridMultilevel"/>
    <w:tmpl w:val="6494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4693F"/>
    <w:multiLevelType w:val="hybridMultilevel"/>
    <w:tmpl w:val="BB02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F7BC3"/>
    <w:multiLevelType w:val="hybridMultilevel"/>
    <w:tmpl w:val="82FA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517C"/>
    <w:multiLevelType w:val="hybridMultilevel"/>
    <w:tmpl w:val="988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25"/>
  </w:num>
  <w:num w:numId="5">
    <w:abstractNumId w:val="0"/>
  </w:num>
  <w:num w:numId="6">
    <w:abstractNumId w:val="22"/>
  </w:num>
  <w:num w:numId="7">
    <w:abstractNumId w:val="18"/>
  </w:num>
  <w:num w:numId="8">
    <w:abstractNumId w:val="11"/>
  </w:num>
  <w:num w:numId="9">
    <w:abstractNumId w:val="26"/>
  </w:num>
  <w:num w:numId="10">
    <w:abstractNumId w:val="21"/>
  </w:num>
  <w:num w:numId="11">
    <w:abstractNumId w:val="19"/>
  </w:num>
  <w:num w:numId="12">
    <w:abstractNumId w:val="10"/>
  </w:num>
  <w:num w:numId="13">
    <w:abstractNumId w:val="1"/>
  </w:num>
  <w:num w:numId="14">
    <w:abstractNumId w:val="20"/>
  </w:num>
  <w:num w:numId="15">
    <w:abstractNumId w:val="4"/>
  </w:num>
  <w:num w:numId="16">
    <w:abstractNumId w:val="15"/>
  </w:num>
  <w:num w:numId="17">
    <w:abstractNumId w:val="27"/>
  </w:num>
  <w:num w:numId="18">
    <w:abstractNumId w:val="9"/>
  </w:num>
  <w:num w:numId="19">
    <w:abstractNumId w:val="28"/>
  </w:num>
  <w:num w:numId="20">
    <w:abstractNumId w:val="12"/>
  </w:num>
  <w:num w:numId="21">
    <w:abstractNumId w:val="16"/>
  </w:num>
  <w:num w:numId="22">
    <w:abstractNumId w:val="23"/>
  </w:num>
  <w:num w:numId="23">
    <w:abstractNumId w:val="7"/>
  </w:num>
  <w:num w:numId="24">
    <w:abstractNumId w:val="6"/>
  </w:num>
  <w:num w:numId="25">
    <w:abstractNumId w:val="3"/>
  </w:num>
  <w:num w:numId="26">
    <w:abstractNumId w:val="8"/>
  </w:num>
  <w:num w:numId="27">
    <w:abstractNumId w:val="5"/>
  </w:num>
  <w:num w:numId="28">
    <w:abstractNumId w:val="24"/>
  </w:num>
  <w:num w:numId="29">
    <w:abstractNumId w:val="30"/>
  </w:num>
  <w:num w:numId="30">
    <w:abstractNumId w:val="29"/>
  </w:num>
  <w:num w:numId="31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30786"/>
  </w:hdrShapeDefaults>
  <w:footnotePr>
    <w:footnote w:id="-1"/>
    <w:footnote w:id="0"/>
  </w:footnotePr>
  <w:endnotePr>
    <w:endnote w:id="-1"/>
    <w:endnote w:id="0"/>
  </w:endnotePr>
  <w:compat/>
  <w:rsids>
    <w:rsidRoot w:val="00817286"/>
    <w:rsid w:val="000006D5"/>
    <w:rsid w:val="0000070A"/>
    <w:rsid w:val="00000D15"/>
    <w:rsid w:val="00001119"/>
    <w:rsid w:val="00003C49"/>
    <w:rsid w:val="00003CEB"/>
    <w:rsid w:val="0000575C"/>
    <w:rsid w:val="0000651C"/>
    <w:rsid w:val="00007987"/>
    <w:rsid w:val="00007F74"/>
    <w:rsid w:val="0001251E"/>
    <w:rsid w:val="00012576"/>
    <w:rsid w:val="0001308F"/>
    <w:rsid w:val="000135C4"/>
    <w:rsid w:val="00013F00"/>
    <w:rsid w:val="00017068"/>
    <w:rsid w:val="0002056A"/>
    <w:rsid w:val="0002131A"/>
    <w:rsid w:val="000248F7"/>
    <w:rsid w:val="00024F11"/>
    <w:rsid w:val="00025430"/>
    <w:rsid w:val="000259DA"/>
    <w:rsid w:val="0002766A"/>
    <w:rsid w:val="00027DD4"/>
    <w:rsid w:val="00030D6F"/>
    <w:rsid w:val="00031248"/>
    <w:rsid w:val="00031FB0"/>
    <w:rsid w:val="000321CD"/>
    <w:rsid w:val="00037474"/>
    <w:rsid w:val="00037EF0"/>
    <w:rsid w:val="000509CD"/>
    <w:rsid w:val="00050F8B"/>
    <w:rsid w:val="0005251A"/>
    <w:rsid w:val="00052C9F"/>
    <w:rsid w:val="00052CCD"/>
    <w:rsid w:val="000531D2"/>
    <w:rsid w:val="0005452B"/>
    <w:rsid w:val="0005564F"/>
    <w:rsid w:val="0005593C"/>
    <w:rsid w:val="0005624E"/>
    <w:rsid w:val="000563B0"/>
    <w:rsid w:val="0006084E"/>
    <w:rsid w:val="00060AC4"/>
    <w:rsid w:val="000610CE"/>
    <w:rsid w:val="00061260"/>
    <w:rsid w:val="00061FAE"/>
    <w:rsid w:val="000624DD"/>
    <w:rsid w:val="00062F17"/>
    <w:rsid w:val="000636AF"/>
    <w:rsid w:val="00063B43"/>
    <w:rsid w:val="00064336"/>
    <w:rsid w:val="00064F63"/>
    <w:rsid w:val="00065ADD"/>
    <w:rsid w:val="00065B12"/>
    <w:rsid w:val="00065D0C"/>
    <w:rsid w:val="0006653C"/>
    <w:rsid w:val="000678A3"/>
    <w:rsid w:val="000708A0"/>
    <w:rsid w:val="00071254"/>
    <w:rsid w:val="00072CD1"/>
    <w:rsid w:val="00072D78"/>
    <w:rsid w:val="000744DA"/>
    <w:rsid w:val="00080EC9"/>
    <w:rsid w:val="0008214B"/>
    <w:rsid w:val="0008251E"/>
    <w:rsid w:val="000841A7"/>
    <w:rsid w:val="0008532F"/>
    <w:rsid w:val="00086646"/>
    <w:rsid w:val="00087F6B"/>
    <w:rsid w:val="00087FFB"/>
    <w:rsid w:val="00091F34"/>
    <w:rsid w:val="00093813"/>
    <w:rsid w:val="0009389A"/>
    <w:rsid w:val="00093E11"/>
    <w:rsid w:val="00094161"/>
    <w:rsid w:val="0009510B"/>
    <w:rsid w:val="0009705B"/>
    <w:rsid w:val="00097595"/>
    <w:rsid w:val="00097A55"/>
    <w:rsid w:val="000A084F"/>
    <w:rsid w:val="000A4044"/>
    <w:rsid w:val="000A78ED"/>
    <w:rsid w:val="000B0D4C"/>
    <w:rsid w:val="000B176C"/>
    <w:rsid w:val="000B1D8A"/>
    <w:rsid w:val="000B2635"/>
    <w:rsid w:val="000B3E07"/>
    <w:rsid w:val="000B4093"/>
    <w:rsid w:val="000B6BB5"/>
    <w:rsid w:val="000B712B"/>
    <w:rsid w:val="000B7FB6"/>
    <w:rsid w:val="000C004D"/>
    <w:rsid w:val="000C1971"/>
    <w:rsid w:val="000C3714"/>
    <w:rsid w:val="000C6353"/>
    <w:rsid w:val="000D3845"/>
    <w:rsid w:val="000D3962"/>
    <w:rsid w:val="000D3DC3"/>
    <w:rsid w:val="000D7585"/>
    <w:rsid w:val="000D7DBC"/>
    <w:rsid w:val="000E1B0E"/>
    <w:rsid w:val="000E6CED"/>
    <w:rsid w:val="000E7D57"/>
    <w:rsid w:val="000F1426"/>
    <w:rsid w:val="000F2D17"/>
    <w:rsid w:val="000F3155"/>
    <w:rsid w:val="000F43D9"/>
    <w:rsid w:val="000F7B6C"/>
    <w:rsid w:val="00100B3F"/>
    <w:rsid w:val="00103EAC"/>
    <w:rsid w:val="00104C89"/>
    <w:rsid w:val="00105C96"/>
    <w:rsid w:val="00105DF8"/>
    <w:rsid w:val="001066A9"/>
    <w:rsid w:val="00106BD3"/>
    <w:rsid w:val="00106C8C"/>
    <w:rsid w:val="001071EE"/>
    <w:rsid w:val="0010772C"/>
    <w:rsid w:val="00107A1A"/>
    <w:rsid w:val="00110254"/>
    <w:rsid w:val="00110C0B"/>
    <w:rsid w:val="00111C21"/>
    <w:rsid w:val="0011276B"/>
    <w:rsid w:val="00112948"/>
    <w:rsid w:val="00112DE7"/>
    <w:rsid w:val="001132A5"/>
    <w:rsid w:val="00116477"/>
    <w:rsid w:val="0011684D"/>
    <w:rsid w:val="0012098B"/>
    <w:rsid w:val="00122E92"/>
    <w:rsid w:val="001239FB"/>
    <w:rsid w:val="001256E9"/>
    <w:rsid w:val="00126290"/>
    <w:rsid w:val="00126C57"/>
    <w:rsid w:val="0013079A"/>
    <w:rsid w:val="00130E8A"/>
    <w:rsid w:val="001318C1"/>
    <w:rsid w:val="00131AB5"/>
    <w:rsid w:val="00131FC1"/>
    <w:rsid w:val="00133147"/>
    <w:rsid w:val="00133B6D"/>
    <w:rsid w:val="001349E5"/>
    <w:rsid w:val="00134F12"/>
    <w:rsid w:val="00141256"/>
    <w:rsid w:val="00141C29"/>
    <w:rsid w:val="00141EFF"/>
    <w:rsid w:val="00142A6D"/>
    <w:rsid w:val="00145952"/>
    <w:rsid w:val="00146D82"/>
    <w:rsid w:val="0014760F"/>
    <w:rsid w:val="00150F93"/>
    <w:rsid w:val="00153CE2"/>
    <w:rsid w:val="00154405"/>
    <w:rsid w:val="001544B0"/>
    <w:rsid w:val="00155713"/>
    <w:rsid w:val="00156179"/>
    <w:rsid w:val="00157826"/>
    <w:rsid w:val="001578DB"/>
    <w:rsid w:val="00162507"/>
    <w:rsid w:val="00162785"/>
    <w:rsid w:val="00163773"/>
    <w:rsid w:val="00164869"/>
    <w:rsid w:val="001652DD"/>
    <w:rsid w:val="00170057"/>
    <w:rsid w:val="00170572"/>
    <w:rsid w:val="00171B65"/>
    <w:rsid w:val="00171FBA"/>
    <w:rsid w:val="00175EE9"/>
    <w:rsid w:val="00176475"/>
    <w:rsid w:val="001766AC"/>
    <w:rsid w:val="00177E67"/>
    <w:rsid w:val="001811F4"/>
    <w:rsid w:val="001820AF"/>
    <w:rsid w:val="00182E7A"/>
    <w:rsid w:val="00190EFE"/>
    <w:rsid w:val="001920C4"/>
    <w:rsid w:val="0019286E"/>
    <w:rsid w:val="00192CA3"/>
    <w:rsid w:val="001938E0"/>
    <w:rsid w:val="00193DC5"/>
    <w:rsid w:val="0019451D"/>
    <w:rsid w:val="00197249"/>
    <w:rsid w:val="001A157C"/>
    <w:rsid w:val="001A1D7A"/>
    <w:rsid w:val="001A2F87"/>
    <w:rsid w:val="001A3500"/>
    <w:rsid w:val="001A4C57"/>
    <w:rsid w:val="001A6416"/>
    <w:rsid w:val="001A7608"/>
    <w:rsid w:val="001A7DAC"/>
    <w:rsid w:val="001B19F9"/>
    <w:rsid w:val="001B34D7"/>
    <w:rsid w:val="001B35DF"/>
    <w:rsid w:val="001B3649"/>
    <w:rsid w:val="001B3B4E"/>
    <w:rsid w:val="001B3C11"/>
    <w:rsid w:val="001B5431"/>
    <w:rsid w:val="001C1AE1"/>
    <w:rsid w:val="001C20EE"/>
    <w:rsid w:val="001C2F80"/>
    <w:rsid w:val="001C6269"/>
    <w:rsid w:val="001C78F5"/>
    <w:rsid w:val="001D0051"/>
    <w:rsid w:val="001D09DE"/>
    <w:rsid w:val="001D0E0B"/>
    <w:rsid w:val="001D3209"/>
    <w:rsid w:val="001D38D3"/>
    <w:rsid w:val="001D546B"/>
    <w:rsid w:val="001D575D"/>
    <w:rsid w:val="001D57D2"/>
    <w:rsid w:val="001D6CFB"/>
    <w:rsid w:val="001D74AA"/>
    <w:rsid w:val="001D7CC1"/>
    <w:rsid w:val="001E1725"/>
    <w:rsid w:val="001E294D"/>
    <w:rsid w:val="001E3F70"/>
    <w:rsid w:val="001E5DC0"/>
    <w:rsid w:val="001E5F47"/>
    <w:rsid w:val="001E77BD"/>
    <w:rsid w:val="001E7A59"/>
    <w:rsid w:val="001F141E"/>
    <w:rsid w:val="001F1636"/>
    <w:rsid w:val="001F1858"/>
    <w:rsid w:val="001F3581"/>
    <w:rsid w:val="001F3966"/>
    <w:rsid w:val="001F4682"/>
    <w:rsid w:val="001F4BED"/>
    <w:rsid w:val="001F6122"/>
    <w:rsid w:val="001F64BE"/>
    <w:rsid w:val="002014FF"/>
    <w:rsid w:val="002020E7"/>
    <w:rsid w:val="002046E7"/>
    <w:rsid w:val="00205C7F"/>
    <w:rsid w:val="00206DAA"/>
    <w:rsid w:val="0020767B"/>
    <w:rsid w:val="002108AD"/>
    <w:rsid w:val="00211275"/>
    <w:rsid w:val="00211F23"/>
    <w:rsid w:val="00212C5E"/>
    <w:rsid w:val="0021302A"/>
    <w:rsid w:val="0021392A"/>
    <w:rsid w:val="002146BB"/>
    <w:rsid w:val="002159B5"/>
    <w:rsid w:val="002161BE"/>
    <w:rsid w:val="0021722C"/>
    <w:rsid w:val="00220485"/>
    <w:rsid w:val="00221053"/>
    <w:rsid w:val="00221568"/>
    <w:rsid w:val="00221CBF"/>
    <w:rsid w:val="002235C7"/>
    <w:rsid w:val="00225C05"/>
    <w:rsid w:val="002260C3"/>
    <w:rsid w:val="0022761F"/>
    <w:rsid w:val="0023100C"/>
    <w:rsid w:val="00231B69"/>
    <w:rsid w:val="00233B9C"/>
    <w:rsid w:val="002367E6"/>
    <w:rsid w:val="00237ECA"/>
    <w:rsid w:val="00240075"/>
    <w:rsid w:val="002422C6"/>
    <w:rsid w:val="0024285E"/>
    <w:rsid w:val="00244176"/>
    <w:rsid w:val="00245BFD"/>
    <w:rsid w:val="00246F13"/>
    <w:rsid w:val="0025117E"/>
    <w:rsid w:val="00251757"/>
    <w:rsid w:val="00251BA5"/>
    <w:rsid w:val="002531EA"/>
    <w:rsid w:val="00253615"/>
    <w:rsid w:val="00253FD6"/>
    <w:rsid w:val="00255311"/>
    <w:rsid w:val="002559B4"/>
    <w:rsid w:val="0025678A"/>
    <w:rsid w:val="00256836"/>
    <w:rsid w:val="00260D33"/>
    <w:rsid w:val="00260ED8"/>
    <w:rsid w:val="00261768"/>
    <w:rsid w:val="00261EC9"/>
    <w:rsid w:val="002653C7"/>
    <w:rsid w:val="0026654D"/>
    <w:rsid w:val="00267605"/>
    <w:rsid w:val="0026788F"/>
    <w:rsid w:val="0027057C"/>
    <w:rsid w:val="00274DD9"/>
    <w:rsid w:val="00275112"/>
    <w:rsid w:val="00275522"/>
    <w:rsid w:val="00276468"/>
    <w:rsid w:val="002804E6"/>
    <w:rsid w:val="0028256A"/>
    <w:rsid w:val="00282906"/>
    <w:rsid w:val="00284588"/>
    <w:rsid w:val="002857A6"/>
    <w:rsid w:val="00291285"/>
    <w:rsid w:val="00293808"/>
    <w:rsid w:val="00294067"/>
    <w:rsid w:val="0029491F"/>
    <w:rsid w:val="0029645E"/>
    <w:rsid w:val="0029690F"/>
    <w:rsid w:val="00297AFB"/>
    <w:rsid w:val="00297F01"/>
    <w:rsid w:val="002A0516"/>
    <w:rsid w:val="002A0646"/>
    <w:rsid w:val="002A194B"/>
    <w:rsid w:val="002A25B5"/>
    <w:rsid w:val="002A3EAA"/>
    <w:rsid w:val="002A56B4"/>
    <w:rsid w:val="002A59E7"/>
    <w:rsid w:val="002A5BD8"/>
    <w:rsid w:val="002A68BA"/>
    <w:rsid w:val="002A6DE2"/>
    <w:rsid w:val="002B07DF"/>
    <w:rsid w:val="002B19C1"/>
    <w:rsid w:val="002B2BD9"/>
    <w:rsid w:val="002B417D"/>
    <w:rsid w:val="002B5466"/>
    <w:rsid w:val="002B5898"/>
    <w:rsid w:val="002B6886"/>
    <w:rsid w:val="002B7D16"/>
    <w:rsid w:val="002C0767"/>
    <w:rsid w:val="002C0ADA"/>
    <w:rsid w:val="002C1A3A"/>
    <w:rsid w:val="002C471C"/>
    <w:rsid w:val="002C5C9D"/>
    <w:rsid w:val="002D0017"/>
    <w:rsid w:val="002D0CB6"/>
    <w:rsid w:val="002D1C67"/>
    <w:rsid w:val="002D1E84"/>
    <w:rsid w:val="002D214A"/>
    <w:rsid w:val="002D36A1"/>
    <w:rsid w:val="002D395A"/>
    <w:rsid w:val="002D4E25"/>
    <w:rsid w:val="002D5FE2"/>
    <w:rsid w:val="002D7992"/>
    <w:rsid w:val="002E04AE"/>
    <w:rsid w:val="002E134E"/>
    <w:rsid w:val="002E1974"/>
    <w:rsid w:val="002E4C73"/>
    <w:rsid w:val="002E4CCC"/>
    <w:rsid w:val="002E5FAB"/>
    <w:rsid w:val="002E645E"/>
    <w:rsid w:val="002E64AB"/>
    <w:rsid w:val="002E662B"/>
    <w:rsid w:val="002E693E"/>
    <w:rsid w:val="002F1F31"/>
    <w:rsid w:val="002F75A4"/>
    <w:rsid w:val="00300262"/>
    <w:rsid w:val="003006C8"/>
    <w:rsid w:val="00301193"/>
    <w:rsid w:val="00301BFA"/>
    <w:rsid w:val="00302783"/>
    <w:rsid w:val="003046AB"/>
    <w:rsid w:val="00306CD8"/>
    <w:rsid w:val="00307C4B"/>
    <w:rsid w:val="00307D3D"/>
    <w:rsid w:val="00310222"/>
    <w:rsid w:val="003103DB"/>
    <w:rsid w:val="003105CD"/>
    <w:rsid w:val="00310A46"/>
    <w:rsid w:val="003113FE"/>
    <w:rsid w:val="0031207B"/>
    <w:rsid w:val="00312655"/>
    <w:rsid w:val="00312F4B"/>
    <w:rsid w:val="00313C08"/>
    <w:rsid w:val="00313E27"/>
    <w:rsid w:val="00313F18"/>
    <w:rsid w:val="003142E2"/>
    <w:rsid w:val="00314528"/>
    <w:rsid w:val="003147F9"/>
    <w:rsid w:val="003155AB"/>
    <w:rsid w:val="003160D3"/>
    <w:rsid w:val="0031764C"/>
    <w:rsid w:val="00321339"/>
    <w:rsid w:val="00322A59"/>
    <w:rsid w:val="003232D4"/>
    <w:rsid w:val="003237DB"/>
    <w:rsid w:val="00324640"/>
    <w:rsid w:val="003248B1"/>
    <w:rsid w:val="0032631E"/>
    <w:rsid w:val="00327F4E"/>
    <w:rsid w:val="00330C66"/>
    <w:rsid w:val="003314EB"/>
    <w:rsid w:val="0033166F"/>
    <w:rsid w:val="00331787"/>
    <w:rsid w:val="00331F91"/>
    <w:rsid w:val="003321E4"/>
    <w:rsid w:val="0033285B"/>
    <w:rsid w:val="0033361D"/>
    <w:rsid w:val="00333996"/>
    <w:rsid w:val="00334047"/>
    <w:rsid w:val="003365F1"/>
    <w:rsid w:val="0033663D"/>
    <w:rsid w:val="00336F3E"/>
    <w:rsid w:val="00340427"/>
    <w:rsid w:val="00341E5B"/>
    <w:rsid w:val="003428E9"/>
    <w:rsid w:val="00343CF8"/>
    <w:rsid w:val="00345563"/>
    <w:rsid w:val="0034647B"/>
    <w:rsid w:val="00350789"/>
    <w:rsid w:val="003534F0"/>
    <w:rsid w:val="003540E8"/>
    <w:rsid w:val="00354586"/>
    <w:rsid w:val="00354732"/>
    <w:rsid w:val="00354A11"/>
    <w:rsid w:val="00354ED1"/>
    <w:rsid w:val="0035589A"/>
    <w:rsid w:val="00357D41"/>
    <w:rsid w:val="00360D0E"/>
    <w:rsid w:val="00361511"/>
    <w:rsid w:val="00363974"/>
    <w:rsid w:val="00363B3E"/>
    <w:rsid w:val="0036432F"/>
    <w:rsid w:val="00364CD9"/>
    <w:rsid w:val="00366569"/>
    <w:rsid w:val="00366DBF"/>
    <w:rsid w:val="00371FDA"/>
    <w:rsid w:val="003757FB"/>
    <w:rsid w:val="0037777D"/>
    <w:rsid w:val="003806F0"/>
    <w:rsid w:val="003815CF"/>
    <w:rsid w:val="00382B50"/>
    <w:rsid w:val="003832E5"/>
    <w:rsid w:val="00384FE0"/>
    <w:rsid w:val="00385144"/>
    <w:rsid w:val="00385488"/>
    <w:rsid w:val="00385778"/>
    <w:rsid w:val="00385CBC"/>
    <w:rsid w:val="003863CD"/>
    <w:rsid w:val="00386F04"/>
    <w:rsid w:val="00387612"/>
    <w:rsid w:val="00391656"/>
    <w:rsid w:val="003928A4"/>
    <w:rsid w:val="00393100"/>
    <w:rsid w:val="0039454F"/>
    <w:rsid w:val="00394668"/>
    <w:rsid w:val="00395EF3"/>
    <w:rsid w:val="00397F69"/>
    <w:rsid w:val="003A21BC"/>
    <w:rsid w:val="003A2848"/>
    <w:rsid w:val="003A29B0"/>
    <w:rsid w:val="003A2B8E"/>
    <w:rsid w:val="003A45C5"/>
    <w:rsid w:val="003A5237"/>
    <w:rsid w:val="003A537F"/>
    <w:rsid w:val="003A665B"/>
    <w:rsid w:val="003B012F"/>
    <w:rsid w:val="003B080C"/>
    <w:rsid w:val="003B1C73"/>
    <w:rsid w:val="003B24AB"/>
    <w:rsid w:val="003B3BBE"/>
    <w:rsid w:val="003B5236"/>
    <w:rsid w:val="003B57CC"/>
    <w:rsid w:val="003B646B"/>
    <w:rsid w:val="003B755D"/>
    <w:rsid w:val="003C0805"/>
    <w:rsid w:val="003C0E80"/>
    <w:rsid w:val="003C2339"/>
    <w:rsid w:val="003C5BCB"/>
    <w:rsid w:val="003C63A9"/>
    <w:rsid w:val="003C75C7"/>
    <w:rsid w:val="003D0DCD"/>
    <w:rsid w:val="003D11AE"/>
    <w:rsid w:val="003D4DD5"/>
    <w:rsid w:val="003D5248"/>
    <w:rsid w:val="003D536E"/>
    <w:rsid w:val="003D64A6"/>
    <w:rsid w:val="003D66B7"/>
    <w:rsid w:val="003D68D0"/>
    <w:rsid w:val="003D6DC0"/>
    <w:rsid w:val="003D7F1A"/>
    <w:rsid w:val="003E0041"/>
    <w:rsid w:val="003E015E"/>
    <w:rsid w:val="003E0B9A"/>
    <w:rsid w:val="003E0C1A"/>
    <w:rsid w:val="003E2676"/>
    <w:rsid w:val="003E2B40"/>
    <w:rsid w:val="003E2BCB"/>
    <w:rsid w:val="003E56C4"/>
    <w:rsid w:val="003E5875"/>
    <w:rsid w:val="003E6AD7"/>
    <w:rsid w:val="003E6D09"/>
    <w:rsid w:val="003E7370"/>
    <w:rsid w:val="003F1DCA"/>
    <w:rsid w:val="003F44E3"/>
    <w:rsid w:val="003F5D00"/>
    <w:rsid w:val="003F612E"/>
    <w:rsid w:val="003F6A2D"/>
    <w:rsid w:val="003F6E9B"/>
    <w:rsid w:val="003F74B0"/>
    <w:rsid w:val="00400789"/>
    <w:rsid w:val="0040116D"/>
    <w:rsid w:val="00401AC1"/>
    <w:rsid w:val="00402508"/>
    <w:rsid w:val="0040338B"/>
    <w:rsid w:val="00403A7E"/>
    <w:rsid w:val="00403BEB"/>
    <w:rsid w:val="00406533"/>
    <w:rsid w:val="0040755B"/>
    <w:rsid w:val="0041122B"/>
    <w:rsid w:val="00411874"/>
    <w:rsid w:val="00412297"/>
    <w:rsid w:val="00420A28"/>
    <w:rsid w:val="004211AB"/>
    <w:rsid w:val="004221B6"/>
    <w:rsid w:val="0042330A"/>
    <w:rsid w:val="00424253"/>
    <w:rsid w:val="004246F3"/>
    <w:rsid w:val="00424E43"/>
    <w:rsid w:val="00430949"/>
    <w:rsid w:val="004312F6"/>
    <w:rsid w:val="004324B2"/>
    <w:rsid w:val="00432F5D"/>
    <w:rsid w:val="00433511"/>
    <w:rsid w:val="00433CF0"/>
    <w:rsid w:val="004346D8"/>
    <w:rsid w:val="00435666"/>
    <w:rsid w:val="00436496"/>
    <w:rsid w:val="00437BEF"/>
    <w:rsid w:val="00437CEB"/>
    <w:rsid w:val="00437E13"/>
    <w:rsid w:val="0044027F"/>
    <w:rsid w:val="0044131E"/>
    <w:rsid w:val="004421BD"/>
    <w:rsid w:val="004422C2"/>
    <w:rsid w:val="00442368"/>
    <w:rsid w:val="00442B1B"/>
    <w:rsid w:val="004434B5"/>
    <w:rsid w:val="00443DE4"/>
    <w:rsid w:val="00446D61"/>
    <w:rsid w:val="004476E7"/>
    <w:rsid w:val="0045070B"/>
    <w:rsid w:val="004509A5"/>
    <w:rsid w:val="00450B64"/>
    <w:rsid w:val="004516E4"/>
    <w:rsid w:val="0045310F"/>
    <w:rsid w:val="00453404"/>
    <w:rsid w:val="00455F38"/>
    <w:rsid w:val="004568D9"/>
    <w:rsid w:val="00460075"/>
    <w:rsid w:val="004630D6"/>
    <w:rsid w:val="00463420"/>
    <w:rsid w:val="0046474E"/>
    <w:rsid w:val="0046540F"/>
    <w:rsid w:val="00465871"/>
    <w:rsid w:val="00466E52"/>
    <w:rsid w:val="00466F97"/>
    <w:rsid w:val="0046760E"/>
    <w:rsid w:val="00474574"/>
    <w:rsid w:val="00474BAF"/>
    <w:rsid w:val="004809C9"/>
    <w:rsid w:val="00481B44"/>
    <w:rsid w:val="004820E8"/>
    <w:rsid w:val="00482D93"/>
    <w:rsid w:val="00483E46"/>
    <w:rsid w:val="00484BBB"/>
    <w:rsid w:val="00484BC9"/>
    <w:rsid w:val="00490BF2"/>
    <w:rsid w:val="00491930"/>
    <w:rsid w:val="00491E0B"/>
    <w:rsid w:val="00491E79"/>
    <w:rsid w:val="004922B4"/>
    <w:rsid w:val="004929E7"/>
    <w:rsid w:val="00492DAB"/>
    <w:rsid w:val="00492EE6"/>
    <w:rsid w:val="00493F1F"/>
    <w:rsid w:val="00497665"/>
    <w:rsid w:val="0049785F"/>
    <w:rsid w:val="004A01F2"/>
    <w:rsid w:val="004A05C4"/>
    <w:rsid w:val="004A0C3A"/>
    <w:rsid w:val="004A3762"/>
    <w:rsid w:val="004A37C2"/>
    <w:rsid w:val="004A409D"/>
    <w:rsid w:val="004A4BCB"/>
    <w:rsid w:val="004A4D22"/>
    <w:rsid w:val="004A4FBC"/>
    <w:rsid w:val="004A5920"/>
    <w:rsid w:val="004A5B90"/>
    <w:rsid w:val="004A5CD9"/>
    <w:rsid w:val="004A60D7"/>
    <w:rsid w:val="004A62EE"/>
    <w:rsid w:val="004A6725"/>
    <w:rsid w:val="004A6CAC"/>
    <w:rsid w:val="004A70FF"/>
    <w:rsid w:val="004A7174"/>
    <w:rsid w:val="004B210A"/>
    <w:rsid w:val="004B2E05"/>
    <w:rsid w:val="004B3551"/>
    <w:rsid w:val="004B3DDD"/>
    <w:rsid w:val="004B44BA"/>
    <w:rsid w:val="004B6677"/>
    <w:rsid w:val="004B6994"/>
    <w:rsid w:val="004B6E31"/>
    <w:rsid w:val="004C02BB"/>
    <w:rsid w:val="004C0F62"/>
    <w:rsid w:val="004C141A"/>
    <w:rsid w:val="004C2C91"/>
    <w:rsid w:val="004C37C1"/>
    <w:rsid w:val="004C4CF2"/>
    <w:rsid w:val="004C547B"/>
    <w:rsid w:val="004C58E0"/>
    <w:rsid w:val="004C5C88"/>
    <w:rsid w:val="004C6116"/>
    <w:rsid w:val="004C75E5"/>
    <w:rsid w:val="004C7A0A"/>
    <w:rsid w:val="004D1908"/>
    <w:rsid w:val="004D2296"/>
    <w:rsid w:val="004D251C"/>
    <w:rsid w:val="004D3D88"/>
    <w:rsid w:val="004D3EC1"/>
    <w:rsid w:val="004D3EF3"/>
    <w:rsid w:val="004D4411"/>
    <w:rsid w:val="004D58E0"/>
    <w:rsid w:val="004D5ADC"/>
    <w:rsid w:val="004D64CA"/>
    <w:rsid w:val="004D67DD"/>
    <w:rsid w:val="004D79FA"/>
    <w:rsid w:val="004D7EC3"/>
    <w:rsid w:val="004E0AE6"/>
    <w:rsid w:val="004E1E43"/>
    <w:rsid w:val="004E2770"/>
    <w:rsid w:val="004E47CD"/>
    <w:rsid w:val="004E4CAA"/>
    <w:rsid w:val="004E4F5D"/>
    <w:rsid w:val="004E66A1"/>
    <w:rsid w:val="004E7028"/>
    <w:rsid w:val="004E7146"/>
    <w:rsid w:val="004E7657"/>
    <w:rsid w:val="004F1332"/>
    <w:rsid w:val="004F381E"/>
    <w:rsid w:val="004F47B6"/>
    <w:rsid w:val="004F5FE7"/>
    <w:rsid w:val="004F6394"/>
    <w:rsid w:val="004F722C"/>
    <w:rsid w:val="004F75C8"/>
    <w:rsid w:val="005015D0"/>
    <w:rsid w:val="00503098"/>
    <w:rsid w:val="0050691C"/>
    <w:rsid w:val="00506F66"/>
    <w:rsid w:val="005072DC"/>
    <w:rsid w:val="005103E4"/>
    <w:rsid w:val="00510846"/>
    <w:rsid w:val="00510D33"/>
    <w:rsid w:val="005116AA"/>
    <w:rsid w:val="005119DB"/>
    <w:rsid w:val="00512130"/>
    <w:rsid w:val="00512159"/>
    <w:rsid w:val="005129C0"/>
    <w:rsid w:val="005132C8"/>
    <w:rsid w:val="005157F8"/>
    <w:rsid w:val="00515B44"/>
    <w:rsid w:val="00515C5E"/>
    <w:rsid w:val="0051622C"/>
    <w:rsid w:val="00516889"/>
    <w:rsid w:val="00517216"/>
    <w:rsid w:val="00517623"/>
    <w:rsid w:val="00520E4E"/>
    <w:rsid w:val="00521643"/>
    <w:rsid w:val="0052265D"/>
    <w:rsid w:val="00522F3B"/>
    <w:rsid w:val="00524309"/>
    <w:rsid w:val="00524326"/>
    <w:rsid w:val="00524572"/>
    <w:rsid w:val="005250C8"/>
    <w:rsid w:val="005277C2"/>
    <w:rsid w:val="00531603"/>
    <w:rsid w:val="005316C3"/>
    <w:rsid w:val="005319C8"/>
    <w:rsid w:val="00531A3A"/>
    <w:rsid w:val="00532923"/>
    <w:rsid w:val="00532D99"/>
    <w:rsid w:val="0053344E"/>
    <w:rsid w:val="00533566"/>
    <w:rsid w:val="0053366C"/>
    <w:rsid w:val="00534F17"/>
    <w:rsid w:val="00540FFF"/>
    <w:rsid w:val="00541F86"/>
    <w:rsid w:val="005431DC"/>
    <w:rsid w:val="00544266"/>
    <w:rsid w:val="00545D8A"/>
    <w:rsid w:val="005461DD"/>
    <w:rsid w:val="0054648C"/>
    <w:rsid w:val="00551ACC"/>
    <w:rsid w:val="00551DF2"/>
    <w:rsid w:val="005551B0"/>
    <w:rsid w:val="00555ACF"/>
    <w:rsid w:val="00556474"/>
    <w:rsid w:val="005569D1"/>
    <w:rsid w:val="00557097"/>
    <w:rsid w:val="00560838"/>
    <w:rsid w:val="00560EB1"/>
    <w:rsid w:val="005631C0"/>
    <w:rsid w:val="00563FBC"/>
    <w:rsid w:val="00564BA2"/>
    <w:rsid w:val="00565C12"/>
    <w:rsid w:val="005672C0"/>
    <w:rsid w:val="00571073"/>
    <w:rsid w:val="005745DB"/>
    <w:rsid w:val="00575C11"/>
    <w:rsid w:val="00580618"/>
    <w:rsid w:val="00582830"/>
    <w:rsid w:val="0058415A"/>
    <w:rsid w:val="00584461"/>
    <w:rsid w:val="005854A2"/>
    <w:rsid w:val="00586CB5"/>
    <w:rsid w:val="00587272"/>
    <w:rsid w:val="00590055"/>
    <w:rsid w:val="005905D8"/>
    <w:rsid w:val="00591CF6"/>
    <w:rsid w:val="00592081"/>
    <w:rsid w:val="0059268B"/>
    <w:rsid w:val="00594AE4"/>
    <w:rsid w:val="0059716D"/>
    <w:rsid w:val="005A0EE2"/>
    <w:rsid w:val="005A1B68"/>
    <w:rsid w:val="005A3218"/>
    <w:rsid w:val="005A4E7E"/>
    <w:rsid w:val="005A61C9"/>
    <w:rsid w:val="005A7490"/>
    <w:rsid w:val="005B150F"/>
    <w:rsid w:val="005B15C9"/>
    <w:rsid w:val="005B4222"/>
    <w:rsid w:val="005B5E49"/>
    <w:rsid w:val="005B6FC0"/>
    <w:rsid w:val="005B7FB0"/>
    <w:rsid w:val="005C1FB1"/>
    <w:rsid w:val="005C2B8A"/>
    <w:rsid w:val="005C447C"/>
    <w:rsid w:val="005C4987"/>
    <w:rsid w:val="005C4EE0"/>
    <w:rsid w:val="005C54C7"/>
    <w:rsid w:val="005C5880"/>
    <w:rsid w:val="005C72DA"/>
    <w:rsid w:val="005C7623"/>
    <w:rsid w:val="005D0289"/>
    <w:rsid w:val="005D07BB"/>
    <w:rsid w:val="005D0A73"/>
    <w:rsid w:val="005D15A9"/>
    <w:rsid w:val="005D196E"/>
    <w:rsid w:val="005D257E"/>
    <w:rsid w:val="005D618C"/>
    <w:rsid w:val="005E258D"/>
    <w:rsid w:val="005E3D46"/>
    <w:rsid w:val="005F0769"/>
    <w:rsid w:val="005F1851"/>
    <w:rsid w:val="005F3081"/>
    <w:rsid w:val="005F38FC"/>
    <w:rsid w:val="005F3A84"/>
    <w:rsid w:val="005F5F41"/>
    <w:rsid w:val="005F6CC7"/>
    <w:rsid w:val="005F78D7"/>
    <w:rsid w:val="005F7A7F"/>
    <w:rsid w:val="005F7BC2"/>
    <w:rsid w:val="005F7DEF"/>
    <w:rsid w:val="0060043F"/>
    <w:rsid w:val="0060275A"/>
    <w:rsid w:val="00603E6D"/>
    <w:rsid w:val="0060477C"/>
    <w:rsid w:val="00606674"/>
    <w:rsid w:val="006066C5"/>
    <w:rsid w:val="0060686D"/>
    <w:rsid w:val="00610FC8"/>
    <w:rsid w:val="00612028"/>
    <w:rsid w:val="00612402"/>
    <w:rsid w:val="00613A02"/>
    <w:rsid w:val="00614BDB"/>
    <w:rsid w:val="00615983"/>
    <w:rsid w:val="006159A8"/>
    <w:rsid w:val="00615E53"/>
    <w:rsid w:val="006168E3"/>
    <w:rsid w:val="0061702B"/>
    <w:rsid w:val="00617E68"/>
    <w:rsid w:val="00617F56"/>
    <w:rsid w:val="00620A74"/>
    <w:rsid w:val="00624769"/>
    <w:rsid w:val="00624809"/>
    <w:rsid w:val="00626B22"/>
    <w:rsid w:val="006308B3"/>
    <w:rsid w:val="00630D8E"/>
    <w:rsid w:val="00630F08"/>
    <w:rsid w:val="00631D48"/>
    <w:rsid w:val="00631D8D"/>
    <w:rsid w:val="00633ED8"/>
    <w:rsid w:val="0063428B"/>
    <w:rsid w:val="0063504B"/>
    <w:rsid w:val="006352E2"/>
    <w:rsid w:val="00640DA4"/>
    <w:rsid w:val="00642273"/>
    <w:rsid w:val="00642F26"/>
    <w:rsid w:val="006521A8"/>
    <w:rsid w:val="00652749"/>
    <w:rsid w:val="0065511B"/>
    <w:rsid w:val="00655401"/>
    <w:rsid w:val="00657B1F"/>
    <w:rsid w:val="006608FF"/>
    <w:rsid w:val="006629E4"/>
    <w:rsid w:val="00663780"/>
    <w:rsid w:val="00665709"/>
    <w:rsid w:val="00665ED7"/>
    <w:rsid w:val="00670CA3"/>
    <w:rsid w:val="006723A9"/>
    <w:rsid w:val="0067351B"/>
    <w:rsid w:val="00673F86"/>
    <w:rsid w:val="006740A2"/>
    <w:rsid w:val="00676EAA"/>
    <w:rsid w:val="00681BE9"/>
    <w:rsid w:val="00682E51"/>
    <w:rsid w:val="00683C2D"/>
    <w:rsid w:val="0068478C"/>
    <w:rsid w:val="00684825"/>
    <w:rsid w:val="006851EA"/>
    <w:rsid w:val="00685315"/>
    <w:rsid w:val="00685A0D"/>
    <w:rsid w:val="00685F24"/>
    <w:rsid w:val="00686004"/>
    <w:rsid w:val="006873B2"/>
    <w:rsid w:val="00690291"/>
    <w:rsid w:val="0069085D"/>
    <w:rsid w:val="00690F5C"/>
    <w:rsid w:val="00691735"/>
    <w:rsid w:val="00693C96"/>
    <w:rsid w:val="00693F0B"/>
    <w:rsid w:val="00694B6E"/>
    <w:rsid w:val="00694CCE"/>
    <w:rsid w:val="00695287"/>
    <w:rsid w:val="00697088"/>
    <w:rsid w:val="006A0241"/>
    <w:rsid w:val="006A0F35"/>
    <w:rsid w:val="006A1EF3"/>
    <w:rsid w:val="006A2EB1"/>
    <w:rsid w:val="006A3BEF"/>
    <w:rsid w:val="006A59FF"/>
    <w:rsid w:val="006A6568"/>
    <w:rsid w:val="006A685B"/>
    <w:rsid w:val="006B2BF9"/>
    <w:rsid w:val="006B2C52"/>
    <w:rsid w:val="006B2E30"/>
    <w:rsid w:val="006B39DB"/>
    <w:rsid w:val="006B3A5B"/>
    <w:rsid w:val="006B4ACB"/>
    <w:rsid w:val="006B7B8E"/>
    <w:rsid w:val="006C06CF"/>
    <w:rsid w:val="006C0EE0"/>
    <w:rsid w:val="006C2BC0"/>
    <w:rsid w:val="006C38D0"/>
    <w:rsid w:val="006C3D26"/>
    <w:rsid w:val="006C3D4B"/>
    <w:rsid w:val="006C463E"/>
    <w:rsid w:val="006C5284"/>
    <w:rsid w:val="006C5A66"/>
    <w:rsid w:val="006C68C2"/>
    <w:rsid w:val="006D0345"/>
    <w:rsid w:val="006D1385"/>
    <w:rsid w:val="006D18BC"/>
    <w:rsid w:val="006D24F0"/>
    <w:rsid w:val="006D692E"/>
    <w:rsid w:val="006D79B0"/>
    <w:rsid w:val="006E3BD3"/>
    <w:rsid w:val="006E40EF"/>
    <w:rsid w:val="006E440D"/>
    <w:rsid w:val="006E4877"/>
    <w:rsid w:val="006E4B68"/>
    <w:rsid w:val="006E5D7E"/>
    <w:rsid w:val="006E5E59"/>
    <w:rsid w:val="006E69DD"/>
    <w:rsid w:val="006F0642"/>
    <w:rsid w:val="006F07C0"/>
    <w:rsid w:val="006F0BD8"/>
    <w:rsid w:val="006F158F"/>
    <w:rsid w:val="006F2483"/>
    <w:rsid w:val="006F2D14"/>
    <w:rsid w:val="006F3D21"/>
    <w:rsid w:val="006F586B"/>
    <w:rsid w:val="006F5F30"/>
    <w:rsid w:val="006F64CF"/>
    <w:rsid w:val="006F6653"/>
    <w:rsid w:val="006F6706"/>
    <w:rsid w:val="006F6AB4"/>
    <w:rsid w:val="006F7256"/>
    <w:rsid w:val="007003A8"/>
    <w:rsid w:val="00701181"/>
    <w:rsid w:val="007014F9"/>
    <w:rsid w:val="0070160B"/>
    <w:rsid w:val="007017AA"/>
    <w:rsid w:val="00702050"/>
    <w:rsid w:val="00702E47"/>
    <w:rsid w:val="00703426"/>
    <w:rsid w:val="00704B8A"/>
    <w:rsid w:val="00705AB9"/>
    <w:rsid w:val="00705B17"/>
    <w:rsid w:val="00705BF9"/>
    <w:rsid w:val="00706056"/>
    <w:rsid w:val="00706707"/>
    <w:rsid w:val="0070706B"/>
    <w:rsid w:val="00707804"/>
    <w:rsid w:val="00707C7F"/>
    <w:rsid w:val="00707C81"/>
    <w:rsid w:val="00711532"/>
    <w:rsid w:val="007130E0"/>
    <w:rsid w:val="0071393F"/>
    <w:rsid w:val="00713CCB"/>
    <w:rsid w:val="00715852"/>
    <w:rsid w:val="00715895"/>
    <w:rsid w:val="00715B3B"/>
    <w:rsid w:val="00715FD5"/>
    <w:rsid w:val="00716169"/>
    <w:rsid w:val="00716DCE"/>
    <w:rsid w:val="00716E32"/>
    <w:rsid w:val="00717744"/>
    <w:rsid w:val="00720288"/>
    <w:rsid w:val="0072356C"/>
    <w:rsid w:val="00723ECD"/>
    <w:rsid w:val="00724000"/>
    <w:rsid w:val="007242C2"/>
    <w:rsid w:val="00724484"/>
    <w:rsid w:val="00724FA4"/>
    <w:rsid w:val="0072557F"/>
    <w:rsid w:val="0072583D"/>
    <w:rsid w:val="00726B01"/>
    <w:rsid w:val="0072738C"/>
    <w:rsid w:val="007277E6"/>
    <w:rsid w:val="00730528"/>
    <w:rsid w:val="00731D61"/>
    <w:rsid w:val="007323A3"/>
    <w:rsid w:val="00732C3C"/>
    <w:rsid w:val="007338A7"/>
    <w:rsid w:val="00733A47"/>
    <w:rsid w:val="007349C5"/>
    <w:rsid w:val="00734FED"/>
    <w:rsid w:val="00736E7E"/>
    <w:rsid w:val="0073767B"/>
    <w:rsid w:val="00740946"/>
    <w:rsid w:val="007417BE"/>
    <w:rsid w:val="00742854"/>
    <w:rsid w:val="00742DF3"/>
    <w:rsid w:val="007432AB"/>
    <w:rsid w:val="00743E69"/>
    <w:rsid w:val="0074755E"/>
    <w:rsid w:val="007475D6"/>
    <w:rsid w:val="00747E47"/>
    <w:rsid w:val="00750952"/>
    <w:rsid w:val="00754E94"/>
    <w:rsid w:val="007567AC"/>
    <w:rsid w:val="0076001A"/>
    <w:rsid w:val="007600D6"/>
    <w:rsid w:val="0076131D"/>
    <w:rsid w:val="007616B3"/>
    <w:rsid w:val="007624FC"/>
    <w:rsid w:val="00763B18"/>
    <w:rsid w:val="0076412F"/>
    <w:rsid w:val="00764A2C"/>
    <w:rsid w:val="0076657F"/>
    <w:rsid w:val="0076672F"/>
    <w:rsid w:val="00766E1E"/>
    <w:rsid w:val="00767241"/>
    <w:rsid w:val="007676A1"/>
    <w:rsid w:val="007708E5"/>
    <w:rsid w:val="00772371"/>
    <w:rsid w:val="00772A23"/>
    <w:rsid w:val="00773ACA"/>
    <w:rsid w:val="00773F8C"/>
    <w:rsid w:val="007757FF"/>
    <w:rsid w:val="0077760F"/>
    <w:rsid w:val="00782552"/>
    <w:rsid w:val="00782928"/>
    <w:rsid w:val="0078300E"/>
    <w:rsid w:val="00783348"/>
    <w:rsid w:val="00783563"/>
    <w:rsid w:val="0078438A"/>
    <w:rsid w:val="00784474"/>
    <w:rsid w:val="0078702D"/>
    <w:rsid w:val="00787223"/>
    <w:rsid w:val="00787371"/>
    <w:rsid w:val="007874FB"/>
    <w:rsid w:val="00790AD8"/>
    <w:rsid w:val="00790DB4"/>
    <w:rsid w:val="00791BE7"/>
    <w:rsid w:val="00791C88"/>
    <w:rsid w:val="00791DEB"/>
    <w:rsid w:val="0079270A"/>
    <w:rsid w:val="00794227"/>
    <w:rsid w:val="00794977"/>
    <w:rsid w:val="007958D1"/>
    <w:rsid w:val="00795A34"/>
    <w:rsid w:val="00797074"/>
    <w:rsid w:val="00797627"/>
    <w:rsid w:val="00797E31"/>
    <w:rsid w:val="007A04E7"/>
    <w:rsid w:val="007A1460"/>
    <w:rsid w:val="007A1906"/>
    <w:rsid w:val="007A2328"/>
    <w:rsid w:val="007A36AD"/>
    <w:rsid w:val="007A6121"/>
    <w:rsid w:val="007A6540"/>
    <w:rsid w:val="007A6B5D"/>
    <w:rsid w:val="007A6E95"/>
    <w:rsid w:val="007A7559"/>
    <w:rsid w:val="007B20D8"/>
    <w:rsid w:val="007B3FCF"/>
    <w:rsid w:val="007B5AA4"/>
    <w:rsid w:val="007B5B08"/>
    <w:rsid w:val="007B5E0D"/>
    <w:rsid w:val="007B73A8"/>
    <w:rsid w:val="007C0D0D"/>
    <w:rsid w:val="007C2F8A"/>
    <w:rsid w:val="007C3F2B"/>
    <w:rsid w:val="007C3F48"/>
    <w:rsid w:val="007C5781"/>
    <w:rsid w:val="007C6214"/>
    <w:rsid w:val="007C6923"/>
    <w:rsid w:val="007D0992"/>
    <w:rsid w:val="007D2B33"/>
    <w:rsid w:val="007D3005"/>
    <w:rsid w:val="007D5594"/>
    <w:rsid w:val="007D67C1"/>
    <w:rsid w:val="007D76D7"/>
    <w:rsid w:val="007D7CD0"/>
    <w:rsid w:val="007D7ED3"/>
    <w:rsid w:val="007E096F"/>
    <w:rsid w:val="007E2553"/>
    <w:rsid w:val="007E36D5"/>
    <w:rsid w:val="007E3D32"/>
    <w:rsid w:val="007E5AD4"/>
    <w:rsid w:val="007E66A3"/>
    <w:rsid w:val="007E7257"/>
    <w:rsid w:val="007F0DE5"/>
    <w:rsid w:val="007F3A5F"/>
    <w:rsid w:val="007F46FE"/>
    <w:rsid w:val="007F4ED0"/>
    <w:rsid w:val="007F6C9B"/>
    <w:rsid w:val="008025C8"/>
    <w:rsid w:val="00802C53"/>
    <w:rsid w:val="008031F7"/>
    <w:rsid w:val="00803716"/>
    <w:rsid w:val="00803E3A"/>
    <w:rsid w:val="00804BD3"/>
    <w:rsid w:val="00805466"/>
    <w:rsid w:val="00805FCE"/>
    <w:rsid w:val="0081058B"/>
    <w:rsid w:val="00811051"/>
    <w:rsid w:val="00812AD1"/>
    <w:rsid w:val="00813DD7"/>
    <w:rsid w:val="00814CC5"/>
    <w:rsid w:val="00814FFA"/>
    <w:rsid w:val="008168FD"/>
    <w:rsid w:val="00816FD1"/>
    <w:rsid w:val="00817286"/>
    <w:rsid w:val="00821C12"/>
    <w:rsid w:val="008220D5"/>
    <w:rsid w:val="008223C6"/>
    <w:rsid w:val="008236AF"/>
    <w:rsid w:val="008244AD"/>
    <w:rsid w:val="008245A7"/>
    <w:rsid w:val="00824E01"/>
    <w:rsid w:val="0082690D"/>
    <w:rsid w:val="00826D49"/>
    <w:rsid w:val="00830140"/>
    <w:rsid w:val="00830595"/>
    <w:rsid w:val="008310AC"/>
    <w:rsid w:val="008329BE"/>
    <w:rsid w:val="00834DF5"/>
    <w:rsid w:val="008362D4"/>
    <w:rsid w:val="008400B6"/>
    <w:rsid w:val="008408A3"/>
    <w:rsid w:val="00841382"/>
    <w:rsid w:val="00842A7C"/>
    <w:rsid w:val="00842B20"/>
    <w:rsid w:val="008434C1"/>
    <w:rsid w:val="008449D9"/>
    <w:rsid w:val="00844A45"/>
    <w:rsid w:val="00846842"/>
    <w:rsid w:val="00846F71"/>
    <w:rsid w:val="00850025"/>
    <w:rsid w:val="00851C2A"/>
    <w:rsid w:val="008568E8"/>
    <w:rsid w:val="00857515"/>
    <w:rsid w:val="008601A5"/>
    <w:rsid w:val="00861D14"/>
    <w:rsid w:val="00861FAC"/>
    <w:rsid w:val="00862821"/>
    <w:rsid w:val="00862AA7"/>
    <w:rsid w:val="00862D79"/>
    <w:rsid w:val="00862E0D"/>
    <w:rsid w:val="00864D3B"/>
    <w:rsid w:val="00864DE5"/>
    <w:rsid w:val="00864EFE"/>
    <w:rsid w:val="00867DF5"/>
    <w:rsid w:val="00870622"/>
    <w:rsid w:val="00871499"/>
    <w:rsid w:val="00872680"/>
    <w:rsid w:val="00872F22"/>
    <w:rsid w:val="00873CFC"/>
    <w:rsid w:val="00874144"/>
    <w:rsid w:val="00875BA5"/>
    <w:rsid w:val="008763EB"/>
    <w:rsid w:val="008777E7"/>
    <w:rsid w:val="00881735"/>
    <w:rsid w:val="00881B40"/>
    <w:rsid w:val="00885915"/>
    <w:rsid w:val="00886668"/>
    <w:rsid w:val="008871EC"/>
    <w:rsid w:val="00892261"/>
    <w:rsid w:val="00892A6B"/>
    <w:rsid w:val="008941D4"/>
    <w:rsid w:val="00894FF1"/>
    <w:rsid w:val="00895627"/>
    <w:rsid w:val="00895FB2"/>
    <w:rsid w:val="008969ED"/>
    <w:rsid w:val="00897AA9"/>
    <w:rsid w:val="008A04E4"/>
    <w:rsid w:val="008A0CFA"/>
    <w:rsid w:val="008A0E2D"/>
    <w:rsid w:val="008A11C8"/>
    <w:rsid w:val="008A1587"/>
    <w:rsid w:val="008A16FB"/>
    <w:rsid w:val="008A2023"/>
    <w:rsid w:val="008A2C00"/>
    <w:rsid w:val="008A3639"/>
    <w:rsid w:val="008A4F59"/>
    <w:rsid w:val="008A50B7"/>
    <w:rsid w:val="008B0309"/>
    <w:rsid w:val="008B0DC8"/>
    <w:rsid w:val="008B168A"/>
    <w:rsid w:val="008B2BAF"/>
    <w:rsid w:val="008B2CE5"/>
    <w:rsid w:val="008B44F3"/>
    <w:rsid w:val="008B5578"/>
    <w:rsid w:val="008B7972"/>
    <w:rsid w:val="008C0F27"/>
    <w:rsid w:val="008C3E4B"/>
    <w:rsid w:val="008C4B21"/>
    <w:rsid w:val="008C4E06"/>
    <w:rsid w:val="008C52E2"/>
    <w:rsid w:val="008C54C4"/>
    <w:rsid w:val="008C5ABF"/>
    <w:rsid w:val="008C5BB9"/>
    <w:rsid w:val="008C5C92"/>
    <w:rsid w:val="008C6120"/>
    <w:rsid w:val="008C68D0"/>
    <w:rsid w:val="008C7AE3"/>
    <w:rsid w:val="008C7E43"/>
    <w:rsid w:val="008D0C10"/>
    <w:rsid w:val="008D18DE"/>
    <w:rsid w:val="008D1D07"/>
    <w:rsid w:val="008D46DD"/>
    <w:rsid w:val="008D57A2"/>
    <w:rsid w:val="008D6377"/>
    <w:rsid w:val="008D7556"/>
    <w:rsid w:val="008E133D"/>
    <w:rsid w:val="008E1774"/>
    <w:rsid w:val="008E1975"/>
    <w:rsid w:val="008E36B4"/>
    <w:rsid w:val="008E406B"/>
    <w:rsid w:val="008E5198"/>
    <w:rsid w:val="008E6F3B"/>
    <w:rsid w:val="008E72BB"/>
    <w:rsid w:val="008F078C"/>
    <w:rsid w:val="008F24BB"/>
    <w:rsid w:val="008F5D6D"/>
    <w:rsid w:val="008F602D"/>
    <w:rsid w:val="008F7A14"/>
    <w:rsid w:val="008F7F6F"/>
    <w:rsid w:val="009003B9"/>
    <w:rsid w:val="009029FE"/>
    <w:rsid w:val="0090473E"/>
    <w:rsid w:val="00904EA9"/>
    <w:rsid w:val="00906456"/>
    <w:rsid w:val="00910993"/>
    <w:rsid w:val="009112F9"/>
    <w:rsid w:val="0091145A"/>
    <w:rsid w:val="00911B3F"/>
    <w:rsid w:val="00915A11"/>
    <w:rsid w:val="00915E36"/>
    <w:rsid w:val="00920B07"/>
    <w:rsid w:val="00921108"/>
    <w:rsid w:val="00921BE5"/>
    <w:rsid w:val="00922104"/>
    <w:rsid w:val="009233B8"/>
    <w:rsid w:val="0092404A"/>
    <w:rsid w:val="009248D4"/>
    <w:rsid w:val="009263FA"/>
    <w:rsid w:val="009266E8"/>
    <w:rsid w:val="00926AE2"/>
    <w:rsid w:val="00926DC8"/>
    <w:rsid w:val="009270AC"/>
    <w:rsid w:val="0093381D"/>
    <w:rsid w:val="00936C9F"/>
    <w:rsid w:val="00937204"/>
    <w:rsid w:val="009372E9"/>
    <w:rsid w:val="0094141D"/>
    <w:rsid w:val="0094250C"/>
    <w:rsid w:val="00942781"/>
    <w:rsid w:val="00943178"/>
    <w:rsid w:val="00945EE2"/>
    <w:rsid w:val="009472C6"/>
    <w:rsid w:val="009475C2"/>
    <w:rsid w:val="0095076C"/>
    <w:rsid w:val="00950DED"/>
    <w:rsid w:val="00953167"/>
    <w:rsid w:val="00954382"/>
    <w:rsid w:val="009548F9"/>
    <w:rsid w:val="00954A83"/>
    <w:rsid w:val="0095611A"/>
    <w:rsid w:val="0095631D"/>
    <w:rsid w:val="00957835"/>
    <w:rsid w:val="00957948"/>
    <w:rsid w:val="00960F18"/>
    <w:rsid w:val="00966077"/>
    <w:rsid w:val="00966254"/>
    <w:rsid w:val="009732DF"/>
    <w:rsid w:val="0097384A"/>
    <w:rsid w:val="0097681A"/>
    <w:rsid w:val="00982E5C"/>
    <w:rsid w:val="00986C72"/>
    <w:rsid w:val="009901E5"/>
    <w:rsid w:val="00990313"/>
    <w:rsid w:val="00990A03"/>
    <w:rsid w:val="009910A0"/>
    <w:rsid w:val="00991602"/>
    <w:rsid w:val="00992BF4"/>
    <w:rsid w:val="00992D00"/>
    <w:rsid w:val="00994EB2"/>
    <w:rsid w:val="00996C8D"/>
    <w:rsid w:val="009A0E9D"/>
    <w:rsid w:val="009A18BD"/>
    <w:rsid w:val="009A2039"/>
    <w:rsid w:val="009A3235"/>
    <w:rsid w:val="009A47C7"/>
    <w:rsid w:val="009B125B"/>
    <w:rsid w:val="009B40A0"/>
    <w:rsid w:val="009B56EF"/>
    <w:rsid w:val="009B6602"/>
    <w:rsid w:val="009B76B7"/>
    <w:rsid w:val="009C0D84"/>
    <w:rsid w:val="009C21EC"/>
    <w:rsid w:val="009C30BE"/>
    <w:rsid w:val="009C477A"/>
    <w:rsid w:val="009C48AB"/>
    <w:rsid w:val="009C5D3E"/>
    <w:rsid w:val="009C6D23"/>
    <w:rsid w:val="009D0034"/>
    <w:rsid w:val="009D046A"/>
    <w:rsid w:val="009D05F9"/>
    <w:rsid w:val="009D21A5"/>
    <w:rsid w:val="009D3203"/>
    <w:rsid w:val="009D3734"/>
    <w:rsid w:val="009D4404"/>
    <w:rsid w:val="009D48D0"/>
    <w:rsid w:val="009D4AF2"/>
    <w:rsid w:val="009D76A2"/>
    <w:rsid w:val="009D7EAF"/>
    <w:rsid w:val="009D7EFD"/>
    <w:rsid w:val="009E0543"/>
    <w:rsid w:val="009E06EB"/>
    <w:rsid w:val="009E0BFD"/>
    <w:rsid w:val="009E0C27"/>
    <w:rsid w:val="009E298D"/>
    <w:rsid w:val="009E4149"/>
    <w:rsid w:val="009E633C"/>
    <w:rsid w:val="009E7BF0"/>
    <w:rsid w:val="009F1234"/>
    <w:rsid w:val="009F2EF6"/>
    <w:rsid w:val="009F35BE"/>
    <w:rsid w:val="009F42AA"/>
    <w:rsid w:val="009F6208"/>
    <w:rsid w:val="009F6FF5"/>
    <w:rsid w:val="009F75FF"/>
    <w:rsid w:val="00A01729"/>
    <w:rsid w:val="00A025B0"/>
    <w:rsid w:val="00A04424"/>
    <w:rsid w:val="00A06523"/>
    <w:rsid w:val="00A10387"/>
    <w:rsid w:val="00A12933"/>
    <w:rsid w:val="00A15518"/>
    <w:rsid w:val="00A16F46"/>
    <w:rsid w:val="00A1712C"/>
    <w:rsid w:val="00A173EB"/>
    <w:rsid w:val="00A17A31"/>
    <w:rsid w:val="00A21469"/>
    <w:rsid w:val="00A24D8E"/>
    <w:rsid w:val="00A25A33"/>
    <w:rsid w:val="00A30130"/>
    <w:rsid w:val="00A3072E"/>
    <w:rsid w:val="00A309BA"/>
    <w:rsid w:val="00A31486"/>
    <w:rsid w:val="00A31713"/>
    <w:rsid w:val="00A341A7"/>
    <w:rsid w:val="00A3487D"/>
    <w:rsid w:val="00A34C29"/>
    <w:rsid w:val="00A34FB0"/>
    <w:rsid w:val="00A3526D"/>
    <w:rsid w:val="00A3580C"/>
    <w:rsid w:val="00A35F63"/>
    <w:rsid w:val="00A3608E"/>
    <w:rsid w:val="00A36388"/>
    <w:rsid w:val="00A36749"/>
    <w:rsid w:val="00A37C6C"/>
    <w:rsid w:val="00A40EDE"/>
    <w:rsid w:val="00A41231"/>
    <w:rsid w:val="00A42951"/>
    <w:rsid w:val="00A4301D"/>
    <w:rsid w:val="00A441D0"/>
    <w:rsid w:val="00A4681A"/>
    <w:rsid w:val="00A46FAF"/>
    <w:rsid w:val="00A475CD"/>
    <w:rsid w:val="00A5195B"/>
    <w:rsid w:val="00A556B5"/>
    <w:rsid w:val="00A57265"/>
    <w:rsid w:val="00A6148A"/>
    <w:rsid w:val="00A62D4A"/>
    <w:rsid w:val="00A63FE9"/>
    <w:rsid w:val="00A643CE"/>
    <w:rsid w:val="00A677C8"/>
    <w:rsid w:val="00A733CC"/>
    <w:rsid w:val="00A7577B"/>
    <w:rsid w:val="00A7631C"/>
    <w:rsid w:val="00A81560"/>
    <w:rsid w:val="00A82065"/>
    <w:rsid w:val="00A82305"/>
    <w:rsid w:val="00A8294A"/>
    <w:rsid w:val="00A8676C"/>
    <w:rsid w:val="00A87D18"/>
    <w:rsid w:val="00A87F5D"/>
    <w:rsid w:val="00A933C5"/>
    <w:rsid w:val="00A94CE0"/>
    <w:rsid w:val="00A95C08"/>
    <w:rsid w:val="00A95C99"/>
    <w:rsid w:val="00A968A7"/>
    <w:rsid w:val="00AA004D"/>
    <w:rsid w:val="00AA097E"/>
    <w:rsid w:val="00AA2238"/>
    <w:rsid w:val="00AA249F"/>
    <w:rsid w:val="00AA3A0B"/>
    <w:rsid w:val="00AA4412"/>
    <w:rsid w:val="00AA52B1"/>
    <w:rsid w:val="00AA694B"/>
    <w:rsid w:val="00AA79B7"/>
    <w:rsid w:val="00AA79BD"/>
    <w:rsid w:val="00AB4D7B"/>
    <w:rsid w:val="00AB4E03"/>
    <w:rsid w:val="00AB56EF"/>
    <w:rsid w:val="00AB5EFB"/>
    <w:rsid w:val="00AB6303"/>
    <w:rsid w:val="00AB6FEF"/>
    <w:rsid w:val="00AC1256"/>
    <w:rsid w:val="00AC1B39"/>
    <w:rsid w:val="00AC1CEC"/>
    <w:rsid w:val="00AC2084"/>
    <w:rsid w:val="00AC288D"/>
    <w:rsid w:val="00AC2910"/>
    <w:rsid w:val="00AC36CA"/>
    <w:rsid w:val="00AC403F"/>
    <w:rsid w:val="00AC4955"/>
    <w:rsid w:val="00AC4CEB"/>
    <w:rsid w:val="00AC5352"/>
    <w:rsid w:val="00AC5FE9"/>
    <w:rsid w:val="00AD0546"/>
    <w:rsid w:val="00AD1582"/>
    <w:rsid w:val="00AD2061"/>
    <w:rsid w:val="00AD2165"/>
    <w:rsid w:val="00AD297F"/>
    <w:rsid w:val="00AD3766"/>
    <w:rsid w:val="00AD457D"/>
    <w:rsid w:val="00AD4BD7"/>
    <w:rsid w:val="00AD4CC5"/>
    <w:rsid w:val="00AD7493"/>
    <w:rsid w:val="00AE079A"/>
    <w:rsid w:val="00AE0C55"/>
    <w:rsid w:val="00AE1813"/>
    <w:rsid w:val="00AE1C10"/>
    <w:rsid w:val="00AE2815"/>
    <w:rsid w:val="00AE33DA"/>
    <w:rsid w:val="00AE3E7D"/>
    <w:rsid w:val="00AE4398"/>
    <w:rsid w:val="00AE449C"/>
    <w:rsid w:val="00AE4C77"/>
    <w:rsid w:val="00AE7029"/>
    <w:rsid w:val="00AF02FD"/>
    <w:rsid w:val="00AF0C7F"/>
    <w:rsid w:val="00AF1EDE"/>
    <w:rsid w:val="00AF2E84"/>
    <w:rsid w:val="00AF3D4C"/>
    <w:rsid w:val="00AF714D"/>
    <w:rsid w:val="00B00F64"/>
    <w:rsid w:val="00B01F90"/>
    <w:rsid w:val="00B057C6"/>
    <w:rsid w:val="00B07997"/>
    <w:rsid w:val="00B107C1"/>
    <w:rsid w:val="00B114D5"/>
    <w:rsid w:val="00B1221B"/>
    <w:rsid w:val="00B1254A"/>
    <w:rsid w:val="00B12877"/>
    <w:rsid w:val="00B13814"/>
    <w:rsid w:val="00B13919"/>
    <w:rsid w:val="00B20B01"/>
    <w:rsid w:val="00B24F78"/>
    <w:rsid w:val="00B27716"/>
    <w:rsid w:val="00B32F1D"/>
    <w:rsid w:val="00B33BAD"/>
    <w:rsid w:val="00B34688"/>
    <w:rsid w:val="00B35188"/>
    <w:rsid w:val="00B37305"/>
    <w:rsid w:val="00B40144"/>
    <w:rsid w:val="00B41282"/>
    <w:rsid w:val="00B41728"/>
    <w:rsid w:val="00B41D15"/>
    <w:rsid w:val="00B43C12"/>
    <w:rsid w:val="00B45034"/>
    <w:rsid w:val="00B46411"/>
    <w:rsid w:val="00B510FA"/>
    <w:rsid w:val="00B51E6E"/>
    <w:rsid w:val="00B520CD"/>
    <w:rsid w:val="00B52B66"/>
    <w:rsid w:val="00B553EC"/>
    <w:rsid w:val="00B55F63"/>
    <w:rsid w:val="00B56169"/>
    <w:rsid w:val="00B60A87"/>
    <w:rsid w:val="00B60AA6"/>
    <w:rsid w:val="00B613E7"/>
    <w:rsid w:val="00B61D4B"/>
    <w:rsid w:val="00B62F93"/>
    <w:rsid w:val="00B64817"/>
    <w:rsid w:val="00B64B7D"/>
    <w:rsid w:val="00B64F3E"/>
    <w:rsid w:val="00B653D2"/>
    <w:rsid w:val="00B71851"/>
    <w:rsid w:val="00B71BEE"/>
    <w:rsid w:val="00B72DE5"/>
    <w:rsid w:val="00B75DFF"/>
    <w:rsid w:val="00B76A0B"/>
    <w:rsid w:val="00B77D47"/>
    <w:rsid w:val="00B77EA8"/>
    <w:rsid w:val="00B8012F"/>
    <w:rsid w:val="00B806AF"/>
    <w:rsid w:val="00B8096A"/>
    <w:rsid w:val="00B82CE9"/>
    <w:rsid w:val="00B82E14"/>
    <w:rsid w:val="00B830C6"/>
    <w:rsid w:val="00B83B46"/>
    <w:rsid w:val="00B84354"/>
    <w:rsid w:val="00B845C0"/>
    <w:rsid w:val="00B84A47"/>
    <w:rsid w:val="00B85750"/>
    <w:rsid w:val="00B8599A"/>
    <w:rsid w:val="00B85DDC"/>
    <w:rsid w:val="00B8717B"/>
    <w:rsid w:val="00B90C7F"/>
    <w:rsid w:val="00B91894"/>
    <w:rsid w:val="00B91C68"/>
    <w:rsid w:val="00B9264A"/>
    <w:rsid w:val="00B93A3F"/>
    <w:rsid w:val="00B95773"/>
    <w:rsid w:val="00B97308"/>
    <w:rsid w:val="00BA020B"/>
    <w:rsid w:val="00BA2DC0"/>
    <w:rsid w:val="00BA62A8"/>
    <w:rsid w:val="00BA7BC6"/>
    <w:rsid w:val="00BB1574"/>
    <w:rsid w:val="00BB1EC9"/>
    <w:rsid w:val="00BB2CC9"/>
    <w:rsid w:val="00BB398D"/>
    <w:rsid w:val="00BB5249"/>
    <w:rsid w:val="00BB7E1C"/>
    <w:rsid w:val="00BC2674"/>
    <w:rsid w:val="00BC2756"/>
    <w:rsid w:val="00BC3583"/>
    <w:rsid w:val="00BC3D6D"/>
    <w:rsid w:val="00BC405E"/>
    <w:rsid w:val="00BC412D"/>
    <w:rsid w:val="00BC41B0"/>
    <w:rsid w:val="00BC477B"/>
    <w:rsid w:val="00BC5652"/>
    <w:rsid w:val="00BC768F"/>
    <w:rsid w:val="00BD22CF"/>
    <w:rsid w:val="00BD33FB"/>
    <w:rsid w:val="00BD43D0"/>
    <w:rsid w:val="00BD647E"/>
    <w:rsid w:val="00BD6D9C"/>
    <w:rsid w:val="00BE058F"/>
    <w:rsid w:val="00BE0F9D"/>
    <w:rsid w:val="00BE1817"/>
    <w:rsid w:val="00BE1D48"/>
    <w:rsid w:val="00BE1F67"/>
    <w:rsid w:val="00BE38BB"/>
    <w:rsid w:val="00BE4425"/>
    <w:rsid w:val="00BE5414"/>
    <w:rsid w:val="00BF04D2"/>
    <w:rsid w:val="00BF1EBA"/>
    <w:rsid w:val="00BF24AD"/>
    <w:rsid w:val="00BF2ED5"/>
    <w:rsid w:val="00BF5192"/>
    <w:rsid w:val="00BF61EC"/>
    <w:rsid w:val="00BF70E0"/>
    <w:rsid w:val="00C003B1"/>
    <w:rsid w:val="00C020F9"/>
    <w:rsid w:val="00C02A90"/>
    <w:rsid w:val="00C03256"/>
    <w:rsid w:val="00C037B4"/>
    <w:rsid w:val="00C04A53"/>
    <w:rsid w:val="00C06AB3"/>
    <w:rsid w:val="00C107AE"/>
    <w:rsid w:val="00C120E9"/>
    <w:rsid w:val="00C1297A"/>
    <w:rsid w:val="00C150A1"/>
    <w:rsid w:val="00C15132"/>
    <w:rsid w:val="00C15C51"/>
    <w:rsid w:val="00C162C8"/>
    <w:rsid w:val="00C16F78"/>
    <w:rsid w:val="00C17760"/>
    <w:rsid w:val="00C23DA7"/>
    <w:rsid w:val="00C24566"/>
    <w:rsid w:val="00C2631B"/>
    <w:rsid w:val="00C31727"/>
    <w:rsid w:val="00C32FBA"/>
    <w:rsid w:val="00C33179"/>
    <w:rsid w:val="00C346D5"/>
    <w:rsid w:val="00C349D0"/>
    <w:rsid w:val="00C36F06"/>
    <w:rsid w:val="00C40333"/>
    <w:rsid w:val="00C40C3E"/>
    <w:rsid w:val="00C40FA7"/>
    <w:rsid w:val="00C4274B"/>
    <w:rsid w:val="00C430E5"/>
    <w:rsid w:val="00C44A3D"/>
    <w:rsid w:val="00C46FDD"/>
    <w:rsid w:val="00C50CF7"/>
    <w:rsid w:val="00C52253"/>
    <w:rsid w:val="00C53042"/>
    <w:rsid w:val="00C53159"/>
    <w:rsid w:val="00C5428B"/>
    <w:rsid w:val="00C54934"/>
    <w:rsid w:val="00C55432"/>
    <w:rsid w:val="00C56669"/>
    <w:rsid w:val="00C56719"/>
    <w:rsid w:val="00C57B68"/>
    <w:rsid w:val="00C57D03"/>
    <w:rsid w:val="00C60D47"/>
    <w:rsid w:val="00C61589"/>
    <w:rsid w:val="00C6233F"/>
    <w:rsid w:val="00C63595"/>
    <w:rsid w:val="00C6432E"/>
    <w:rsid w:val="00C64CA3"/>
    <w:rsid w:val="00C66435"/>
    <w:rsid w:val="00C66E11"/>
    <w:rsid w:val="00C67841"/>
    <w:rsid w:val="00C70816"/>
    <w:rsid w:val="00C70B9B"/>
    <w:rsid w:val="00C71788"/>
    <w:rsid w:val="00C74A55"/>
    <w:rsid w:val="00C74DFA"/>
    <w:rsid w:val="00C7503C"/>
    <w:rsid w:val="00C76ACC"/>
    <w:rsid w:val="00C77E84"/>
    <w:rsid w:val="00C77FBA"/>
    <w:rsid w:val="00C8028A"/>
    <w:rsid w:val="00C80B9E"/>
    <w:rsid w:val="00C81787"/>
    <w:rsid w:val="00C81991"/>
    <w:rsid w:val="00C81BA5"/>
    <w:rsid w:val="00C83D64"/>
    <w:rsid w:val="00C846C8"/>
    <w:rsid w:val="00C856F3"/>
    <w:rsid w:val="00C90511"/>
    <w:rsid w:val="00C90CFC"/>
    <w:rsid w:val="00C9205B"/>
    <w:rsid w:val="00C921E7"/>
    <w:rsid w:val="00C92C40"/>
    <w:rsid w:val="00C93C02"/>
    <w:rsid w:val="00C95570"/>
    <w:rsid w:val="00C95B78"/>
    <w:rsid w:val="00C95D0A"/>
    <w:rsid w:val="00C961F6"/>
    <w:rsid w:val="00C964B0"/>
    <w:rsid w:val="00C97288"/>
    <w:rsid w:val="00CA0234"/>
    <w:rsid w:val="00CA0B9E"/>
    <w:rsid w:val="00CA118C"/>
    <w:rsid w:val="00CA2483"/>
    <w:rsid w:val="00CA266D"/>
    <w:rsid w:val="00CA2717"/>
    <w:rsid w:val="00CA342E"/>
    <w:rsid w:val="00CA3697"/>
    <w:rsid w:val="00CA6BF4"/>
    <w:rsid w:val="00CB09A6"/>
    <w:rsid w:val="00CB12AE"/>
    <w:rsid w:val="00CB3E7F"/>
    <w:rsid w:val="00CB4D7B"/>
    <w:rsid w:val="00CB7845"/>
    <w:rsid w:val="00CC1443"/>
    <w:rsid w:val="00CC1D1F"/>
    <w:rsid w:val="00CC1F76"/>
    <w:rsid w:val="00CC2AA4"/>
    <w:rsid w:val="00CC3820"/>
    <w:rsid w:val="00CC42C9"/>
    <w:rsid w:val="00CC47A8"/>
    <w:rsid w:val="00CD2A25"/>
    <w:rsid w:val="00CD3DBE"/>
    <w:rsid w:val="00CD48A5"/>
    <w:rsid w:val="00CD5297"/>
    <w:rsid w:val="00CD5977"/>
    <w:rsid w:val="00CD59A7"/>
    <w:rsid w:val="00CD7674"/>
    <w:rsid w:val="00CE0526"/>
    <w:rsid w:val="00CE0CDF"/>
    <w:rsid w:val="00CE3197"/>
    <w:rsid w:val="00CE4188"/>
    <w:rsid w:val="00CE4A58"/>
    <w:rsid w:val="00CE4F4C"/>
    <w:rsid w:val="00CE5A36"/>
    <w:rsid w:val="00CE73C4"/>
    <w:rsid w:val="00CE7703"/>
    <w:rsid w:val="00CF3062"/>
    <w:rsid w:val="00CF40A0"/>
    <w:rsid w:val="00CF61DB"/>
    <w:rsid w:val="00CF677D"/>
    <w:rsid w:val="00CF68B3"/>
    <w:rsid w:val="00D005A3"/>
    <w:rsid w:val="00D01B66"/>
    <w:rsid w:val="00D02033"/>
    <w:rsid w:val="00D0249C"/>
    <w:rsid w:val="00D03398"/>
    <w:rsid w:val="00D05579"/>
    <w:rsid w:val="00D072A6"/>
    <w:rsid w:val="00D07AD8"/>
    <w:rsid w:val="00D11D5D"/>
    <w:rsid w:val="00D12B04"/>
    <w:rsid w:val="00D130C2"/>
    <w:rsid w:val="00D13379"/>
    <w:rsid w:val="00D1358B"/>
    <w:rsid w:val="00D13CE0"/>
    <w:rsid w:val="00D13FBF"/>
    <w:rsid w:val="00D14E54"/>
    <w:rsid w:val="00D14F06"/>
    <w:rsid w:val="00D152CA"/>
    <w:rsid w:val="00D15C75"/>
    <w:rsid w:val="00D1652D"/>
    <w:rsid w:val="00D16EDD"/>
    <w:rsid w:val="00D201A0"/>
    <w:rsid w:val="00D2030B"/>
    <w:rsid w:val="00D2062C"/>
    <w:rsid w:val="00D2156F"/>
    <w:rsid w:val="00D2170E"/>
    <w:rsid w:val="00D21E0D"/>
    <w:rsid w:val="00D22053"/>
    <w:rsid w:val="00D2505E"/>
    <w:rsid w:val="00D26C26"/>
    <w:rsid w:val="00D27E04"/>
    <w:rsid w:val="00D27F61"/>
    <w:rsid w:val="00D3001F"/>
    <w:rsid w:val="00D301BE"/>
    <w:rsid w:val="00D30FB1"/>
    <w:rsid w:val="00D319A7"/>
    <w:rsid w:val="00D33208"/>
    <w:rsid w:val="00D346AD"/>
    <w:rsid w:val="00D359FB"/>
    <w:rsid w:val="00D376AE"/>
    <w:rsid w:val="00D37EF4"/>
    <w:rsid w:val="00D40998"/>
    <w:rsid w:val="00D41FF6"/>
    <w:rsid w:val="00D426A4"/>
    <w:rsid w:val="00D433FE"/>
    <w:rsid w:val="00D4669B"/>
    <w:rsid w:val="00D467CA"/>
    <w:rsid w:val="00D51D25"/>
    <w:rsid w:val="00D52551"/>
    <w:rsid w:val="00D52ED6"/>
    <w:rsid w:val="00D534E9"/>
    <w:rsid w:val="00D540E6"/>
    <w:rsid w:val="00D54A9C"/>
    <w:rsid w:val="00D55434"/>
    <w:rsid w:val="00D564D0"/>
    <w:rsid w:val="00D61F1E"/>
    <w:rsid w:val="00D62B41"/>
    <w:rsid w:val="00D652ED"/>
    <w:rsid w:val="00D66746"/>
    <w:rsid w:val="00D67DD5"/>
    <w:rsid w:val="00D70CCE"/>
    <w:rsid w:val="00D7279F"/>
    <w:rsid w:val="00D732E2"/>
    <w:rsid w:val="00D772C5"/>
    <w:rsid w:val="00D77706"/>
    <w:rsid w:val="00D81C1C"/>
    <w:rsid w:val="00D831BD"/>
    <w:rsid w:val="00D831C4"/>
    <w:rsid w:val="00D861C7"/>
    <w:rsid w:val="00D909C4"/>
    <w:rsid w:val="00D91484"/>
    <w:rsid w:val="00D915EC"/>
    <w:rsid w:val="00D91838"/>
    <w:rsid w:val="00D92C9F"/>
    <w:rsid w:val="00D93E4B"/>
    <w:rsid w:val="00D94933"/>
    <w:rsid w:val="00D96383"/>
    <w:rsid w:val="00DA01AD"/>
    <w:rsid w:val="00DA093D"/>
    <w:rsid w:val="00DA131B"/>
    <w:rsid w:val="00DA1A7F"/>
    <w:rsid w:val="00DA324C"/>
    <w:rsid w:val="00DA4929"/>
    <w:rsid w:val="00DA4F88"/>
    <w:rsid w:val="00DA686A"/>
    <w:rsid w:val="00DA6AF3"/>
    <w:rsid w:val="00DA71CA"/>
    <w:rsid w:val="00DB07DE"/>
    <w:rsid w:val="00DB0D10"/>
    <w:rsid w:val="00DB1DC0"/>
    <w:rsid w:val="00DB28F4"/>
    <w:rsid w:val="00DB3D03"/>
    <w:rsid w:val="00DB4F7B"/>
    <w:rsid w:val="00DB52F7"/>
    <w:rsid w:val="00DB6389"/>
    <w:rsid w:val="00DB7C3C"/>
    <w:rsid w:val="00DC09BE"/>
    <w:rsid w:val="00DC18B2"/>
    <w:rsid w:val="00DC1BBA"/>
    <w:rsid w:val="00DC6ED8"/>
    <w:rsid w:val="00DC70C8"/>
    <w:rsid w:val="00DD0DD8"/>
    <w:rsid w:val="00DD10B7"/>
    <w:rsid w:val="00DD19BC"/>
    <w:rsid w:val="00DD393E"/>
    <w:rsid w:val="00DD4335"/>
    <w:rsid w:val="00DD4962"/>
    <w:rsid w:val="00DD68AA"/>
    <w:rsid w:val="00DE0B3A"/>
    <w:rsid w:val="00DE2319"/>
    <w:rsid w:val="00DE393A"/>
    <w:rsid w:val="00DE3A82"/>
    <w:rsid w:val="00DE4918"/>
    <w:rsid w:val="00DE71F1"/>
    <w:rsid w:val="00DF1386"/>
    <w:rsid w:val="00DF1537"/>
    <w:rsid w:val="00DF23B7"/>
    <w:rsid w:val="00DF2761"/>
    <w:rsid w:val="00DF2D34"/>
    <w:rsid w:val="00DF679E"/>
    <w:rsid w:val="00DF7495"/>
    <w:rsid w:val="00E006CA"/>
    <w:rsid w:val="00E00960"/>
    <w:rsid w:val="00E00A98"/>
    <w:rsid w:val="00E014AA"/>
    <w:rsid w:val="00E0238E"/>
    <w:rsid w:val="00E03BDF"/>
    <w:rsid w:val="00E03FE9"/>
    <w:rsid w:val="00E04828"/>
    <w:rsid w:val="00E07B81"/>
    <w:rsid w:val="00E11D9A"/>
    <w:rsid w:val="00E1287F"/>
    <w:rsid w:val="00E12C0C"/>
    <w:rsid w:val="00E131FE"/>
    <w:rsid w:val="00E144B7"/>
    <w:rsid w:val="00E14A3C"/>
    <w:rsid w:val="00E1583D"/>
    <w:rsid w:val="00E16292"/>
    <w:rsid w:val="00E21D85"/>
    <w:rsid w:val="00E22A66"/>
    <w:rsid w:val="00E22D16"/>
    <w:rsid w:val="00E235AC"/>
    <w:rsid w:val="00E242AF"/>
    <w:rsid w:val="00E265F3"/>
    <w:rsid w:val="00E27761"/>
    <w:rsid w:val="00E27E19"/>
    <w:rsid w:val="00E30505"/>
    <w:rsid w:val="00E31E8B"/>
    <w:rsid w:val="00E32A6F"/>
    <w:rsid w:val="00E32F6D"/>
    <w:rsid w:val="00E33A96"/>
    <w:rsid w:val="00E35169"/>
    <w:rsid w:val="00E40ECB"/>
    <w:rsid w:val="00E4176C"/>
    <w:rsid w:val="00E41E4E"/>
    <w:rsid w:val="00E427B7"/>
    <w:rsid w:val="00E4298D"/>
    <w:rsid w:val="00E43973"/>
    <w:rsid w:val="00E44704"/>
    <w:rsid w:val="00E45F08"/>
    <w:rsid w:val="00E50021"/>
    <w:rsid w:val="00E505FD"/>
    <w:rsid w:val="00E51955"/>
    <w:rsid w:val="00E53454"/>
    <w:rsid w:val="00E53B68"/>
    <w:rsid w:val="00E5681D"/>
    <w:rsid w:val="00E573B4"/>
    <w:rsid w:val="00E57ECD"/>
    <w:rsid w:val="00E60174"/>
    <w:rsid w:val="00E63284"/>
    <w:rsid w:val="00E63C87"/>
    <w:rsid w:val="00E641AE"/>
    <w:rsid w:val="00E64BE2"/>
    <w:rsid w:val="00E658D6"/>
    <w:rsid w:val="00E65DB1"/>
    <w:rsid w:val="00E65F8C"/>
    <w:rsid w:val="00E66888"/>
    <w:rsid w:val="00E67703"/>
    <w:rsid w:val="00E71A23"/>
    <w:rsid w:val="00E721D5"/>
    <w:rsid w:val="00E74066"/>
    <w:rsid w:val="00E74BFF"/>
    <w:rsid w:val="00E75859"/>
    <w:rsid w:val="00E77EFD"/>
    <w:rsid w:val="00E83134"/>
    <w:rsid w:val="00E83F1D"/>
    <w:rsid w:val="00E84926"/>
    <w:rsid w:val="00E8503D"/>
    <w:rsid w:val="00E86698"/>
    <w:rsid w:val="00E87E81"/>
    <w:rsid w:val="00E9016A"/>
    <w:rsid w:val="00E901D5"/>
    <w:rsid w:val="00E90A0D"/>
    <w:rsid w:val="00E90FEC"/>
    <w:rsid w:val="00E94D7F"/>
    <w:rsid w:val="00E95A57"/>
    <w:rsid w:val="00E95D85"/>
    <w:rsid w:val="00E96664"/>
    <w:rsid w:val="00E968E0"/>
    <w:rsid w:val="00E96D6B"/>
    <w:rsid w:val="00EA0328"/>
    <w:rsid w:val="00EA0A92"/>
    <w:rsid w:val="00EA133D"/>
    <w:rsid w:val="00EA1AA9"/>
    <w:rsid w:val="00EA20E3"/>
    <w:rsid w:val="00EA2250"/>
    <w:rsid w:val="00EA3C3F"/>
    <w:rsid w:val="00EA435D"/>
    <w:rsid w:val="00EA5943"/>
    <w:rsid w:val="00EA5BEB"/>
    <w:rsid w:val="00EA5F64"/>
    <w:rsid w:val="00EA629A"/>
    <w:rsid w:val="00EA75C1"/>
    <w:rsid w:val="00EB0624"/>
    <w:rsid w:val="00EB1301"/>
    <w:rsid w:val="00EB17B8"/>
    <w:rsid w:val="00EB256B"/>
    <w:rsid w:val="00EB3D1B"/>
    <w:rsid w:val="00EB4ACE"/>
    <w:rsid w:val="00EB678F"/>
    <w:rsid w:val="00EC3D34"/>
    <w:rsid w:val="00EC4FDB"/>
    <w:rsid w:val="00EC5BE4"/>
    <w:rsid w:val="00EC7DEB"/>
    <w:rsid w:val="00ED0160"/>
    <w:rsid w:val="00ED05B5"/>
    <w:rsid w:val="00ED1E85"/>
    <w:rsid w:val="00ED2BC3"/>
    <w:rsid w:val="00ED6AEB"/>
    <w:rsid w:val="00EE02F6"/>
    <w:rsid w:val="00EE1373"/>
    <w:rsid w:val="00EE16A7"/>
    <w:rsid w:val="00EE2210"/>
    <w:rsid w:val="00EE3230"/>
    <w:rsid w:val="00EE43AB"/>
    <w:rsid w:val="00EE79E7"/>
    <w:rsid w:val="00EE7E3B"/>
    <w:rsid w:val="00EF11D6"/>
    <w:rsid w:val="00EF12A0"/>
    <w:rsid w:val="00EF1986"/>
    <w:rsid w:val="00EF5F69"/>
    <w:rsid w:val="00EF62D6"/>
    <w:rsid w:val="00EF71B6"/>
    <w:rsid w:val="00F018BB"/>
    <w:rsid w:val="00F0299B"/>
    <w:rsid w:val="00F03574"/>
    <w:rsid w:val="00F043BD"/>
    <w:rsid w:val="00F049E4"/>
    <w:rsid w:val="00F0595F"/>
    <w:rsid w:val="00F06F33"/>
    <w:rsid w:val="00F072A6"/>
    <w:rsid w:val="00F0738B"/>
    <w:rsid w:val="00F111F8"/>
    <w:rsid w:val="00F12626"/>
    <w:rsid w:val="00F130FC"/>
    <w:rsid w:val="00F153B8"/>
    <w:rsid w:val="00F15BF7"/>
    <w:rsid w:val="00F17AD0"/>
    <w:rsid w:val="00F17E69"/>
    <w:rsid w:val="00F20DC6"/>
    <w:rsid w:val="00F20EFC"/>
    <w:rsid w:val="00F21E07"/>
    <w:rsid w:val="00F228BB"/>
    <w:rsid w:val="00F239BD"/>
    <w:rsid w:val="00F23E99"/>
    <w:rsid w:val="00F24009"/>
    <w:rsid w:val="00F2422D"/>
    <w:rsid w:val="00F24B92"/>
    <w:rsid w:val="00F254B9"/>
    <w:rsid w:val="00F25A2E"/>
    <w:rsid w:val="00F27977"/>
    <w:rsid w:val="00F27B24"/>
    <w:rsid w:val="00F30B97"/>
    <w:rsid w:val="00F30EB1"/>
    <w:rsid w:val="00F31D7C"/>
    <w:rsid w:val="00F324E8"/>
    <w:rsid w:val="00F32D70"/>
    <w:rsid w:val="00F33AE1"/>
    <w:rsid w:val="00F349A3"/>
    <w:rsid w:val="00F35EB8"/>
    <w:rsid w:val="00F411A0"/>
    <w:rsid w:val="00F41C40"/>
    <w:rsid w:val="00F42B18"/>
    <w:rsid w:val="00F42DF8"/>
    <w:rsid w:val="00F460B0"/>
    <w:rsid w:val="00F478E6"/>
    <w:rsid w:val="00F51DE2"/>
    <w:rsid w:val="00F5212B"/>
    <w:rsid w:val="00F52717"/>
    <w:rsid w:val="00F5276F"/>
    <w:rsid w:val="00F52D78"/>
    <w:rsid w:val="00F5303E"/>
    <w:rsid w:val="00F548E0"/>
    <w:rsid w:val="00F5493A"/>
    <w:rsid w:val="00F56291"/>
    <w:rsid w:val="00F563E5"/>
    <w:rsid w:val="00F60050"/>
    <w:rsid w:val="00F604F6"/>
    <w:rsid w:val="00F60866"/>
    <w:rsid w:val="00F61471"/>
    <w:rsid w:val="00F638CF"/>
    <w:rsid w:val="00F63A7A"/>
    <w:rsid w:val="00F6659B"/>
    <w:rsid w:val="00F673B3"/>
    <w:rsid w:val="00F673F7"/>
    <w:rsid w:val="00F6766E"/>
    <w:rsid w:val="00F719BE"/>
    <w:rsid w:val="00F72BAE"/>
    <w:rsid w:val="00F74463"/>
    <w:rsid w:val="00F74C48"/>
    <w:rsid w:val="00F75B32"/>
    <w:rsid w:val="00F7602A"/>
    <w:rsid w:val="00F82668"/>
    <w:rsid w:val="00F82BEF"/>
    <w:rsid w:val="00F83231"/>
    <w:rsid w:val="00F83DCB"/>
    <w:rsid w:val="00F841EB"/>
    <w:rsid w:val="00F84FC0"/>
    <w:rsid w:val="00F8512B"/>
    <w:rsid w:val="00F8551F"/>
    <w:rsid w:val="00F866C7"/>
    <w:rsid w:val="00F867BF"/>
    <w:rsid w:val="00F877AE"/>
    <w:rsid w:val="00F902E6"/>
    <w:rsid w:val="00F9068C"/>
    <w:rsid w:val="00F90960"/>
    <w:rsid w:val="00F90F88"/>
    <w:rsid w:val="00F918A4"/>
    <w:rsid w:val="00F94174"/>
    <w:rsid w:val="00F949F4"/>
    <w:rsid w:val="00F95737"/>
    <w:rsid w:val="00F95C46"/>
    <w:rsid w:val="00F9600D"/>
    <w:rsid w:val="00FA012A"/>
    <w:rsid w:val="00FA180A"/>
    <w:rsid w:val="00FA1DA8"/>
    <w:rsid w:val="00FA252E"/>
    <w:rsid w:val="00FA3565"/>
    <w:rsid w:val="00FA559A"/>
    <w:rsid w:val="00FA7826"/>
    <w:rsid w:val="00FA7F17"/>
    <w:rsid w:val="00FB0EAA"/>
    <w:rsid w:val="00FB29B1"/>
    <w:rsid w:val="00FB3DE0"/>
    <w:rsid w:val="00FB52EF"/>
    <w:rsid w:val="00FB53D1"/>
    <w:rsid w:val="00FB59C7"/>
    <w:rsid w:val="00FB71A9"/>
    <w:rsid w:val="00FB74F0"/>
    <w:rsid w:val="00FB7F68"/>
    <w:rsid w:val="00FC0C50"/>
    <w:rsid w:val="00FC2C10"/>
    <w:rsid w:val="00FC3CF2"/>
    <w:rsid w:val="00FC3DCF"/>
    <w:rsid w:val="00FC482E"/>
    <w:rsid w:val="00FC4AF4"/>
    <w:rsid w:val="00FC541E"/>
    <w:rsid w:val="00FC5A2D"/>
    <w:rsid w:val="00FD20FE"/>
    <w:rsid w:val="00FD25C2"/>
    <w:rsid w:val="00FD3A3D"/>
    <w:rsid w:val="00FD408B"/>
    <w:rsid w:val="00FD51AB"/>
    <w:rsid w:val="00FD534E"/>
    <w:rsid w:val="00FD6B85"/>
    <w:rsid w:val="00FE0787"/>
    <w:rsid w:val="00FE0CCB"/>
    <w:rsid w:val="00FE125A"/>
    <w:rsid w:val="00FE1534"/>
    <w:rsid w:val="00FE15CB"/>
    <w:rsid w:val="00FE173F"/>
    <w:rsid w:val="00FE3567"/>
    <w:rsid w:val="00FE39B0"/>
    <w:rsid w:val="00FE5942"/>
    <w:rsid w:val="00FE75DD"/>
    <w:rsid w:val="00FE7B01"/>
    <w:rsid w:val="00FF1FBD"/>
    <w:rsid w:val="00FF4B2B"/>
    <w:rsid w:val="00FF58B8"/>
    <w:rsid w:val="00FF6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0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12F"/>
    <w:rPr>
      <w:sz w:val="24"/>
      <w:szCs w:val="24"/>
    </w:rPr>
  </w:style>
  <w:style w:type="paragraph" w:styleId="Heading1">
    <w:name w:val="heading 1"/>
    <w:basedOn w:val="Normal"/>
    <w:next w:val="Normal"/>
    <w:qFormat/>
    <w:rsid w:val="003B012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B012F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rsid w:val="003B012F"/>
    <w:pPr>
      <w:ind w:left="1440"/>
      <w:jc w:val="both"/>
    </w:pPr>
    <w:rPr>
      <w:rFonts w:eastAsia="MS Mincho"/>
    </w:rPr>
  </w:style>
  <w:style w:type="paragraph" w:styleId="DocumentMap">
    <w:name w:val="Document Map"/>
    <w:basedOn w:val="Normal"/>
    <w:semiHidden/>
    <w:rsid w:val="003B012F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3B0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012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012F"/>
    <w:rPr>
      <w:b/>
    </w:rPr>
  </w:style>
  <w:style w:type="paragraph" w:styleId="BalloonText">
    <w:name w:val="Balloon Text"/>
    <w:basedOn w:val="Normal"/>
    <w:semiHidden/>
    <w:rsid w:val="00446D6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261768"/>
    <w:rPr>
      <w:b/>
      <w:bCs/>
    </w:rPr>
  </w:style>
  <w:style w:type="paragraph" w:styleId="NormalWeb">
    <w:name w:val="Normal (Web)"/>
    <w:basedOn w:val="Normal"/>
    <w:rsid w:val="0026176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71FB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A4F59"/>
    <w:rPr>
      <w:sz w:val="24"/>
      <w:szCs w:val="24"/>
    </w:rPr>
  </w:style>
  <w:style w:type="paragraph" w:styleId="Title">
    <w:name w:val="Title"/>
    <w:basedOn w:val="Normal"/>
    <w:link w:val="TitleChar"/>
    <w:qFormat/>
    <w:rsid w:val="00DD4335"/>
    <w:pPr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basedOn w:val="DefaultParagraphFont"/>
    <w:link w:val="Title"/>
    <w:rsid w:val="00DD4335"/>
    <w:rPr>
      <w:rFonts w:ascii="Tahoma" w:hAnsi="Tahoma" w:cs="Tahom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12F"/>
    <w:rPr>
      <w:sz w:val="24"/>
      <w:szCs w:val="24"/>
    </w:rPr>
  </w:style>
  <w:style w:type="paragraph" w:styleId="Heading1">
    <w:name w:val="heading 1"/>
    <w:basedOn w:val="Normal"/>
    <w:next w:val="Normal"/>
    <w:qFormat/>
    <w:rsid w:val="003B012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B012F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rsid w:val="003B012F"/>
    <w:pPr>
      <w:ind w:left="1440"/>
      <w:jc w:val="both"/>
    </w:pPr>
    <w:rPr>
      <w:rFonts w:eastAsia="MS Mincho"/>
    </w:rPr>
  </w:style>
  <w:style w:type="paragraph" w:styleId="DocumentMap">
    <w:name w:val="Document Map"/>
    <w:basedOn w:val="Normal"/>
    <w:semiHidden/>
    <w:rsid w:val="003B012F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3B0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012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012F"/>
    <w:rPr>
      <w:b/>
    </w:rPr>
  </w:style>
  <w:style w:type="paragraph" w:styleId="BalloonText">
    <w:name w:val="Balloon Text"/>
    <w:basedOn w:val="Normal"/>
    <w:semiHidden/>
    <w:rsid w:val="00446D6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261768"/>
    <w:rPr>
      <w:b/>
      <w:bCs/>
    </w:rPr>
  </w:style>
  <w:style w:type="paragraph" w:styleId="NormalWeb">
    <w:name w:val="Normal (Web)"/>
    <w:basedOn w:val="Normal"/>
    <w:rsid w:val="0026176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71FB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A4F59"/>
    <w:rPr>
      <w:sz w:val="24"/>
      <w:szCs w:val="24"/>
    </w:rPr>
  </w:style>
  <w:style w:type="paragraph" w:styleId="Title">
    <w:name w:val="Title"/>
    <w:basedOn w:val="Normal"/>
    <w:link w:val="TitleChar"/>
    <w:qFormat/>
    <w:rsid w:val="00DD4335"/>
    <w:pPr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basedOn w:val="DefaultParagraphFont"/>
    <w:link w:val="Title"/>
    <w:rsid w:val="00DD4335"/>
    <w:rPr>
      <w:rFonts w:ascii="Tahoma" w:hAnsi="Tahoma" w:cs="Tahom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4A63-331D-45C9-BCF9-4213A876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MEETING</vt:lpstr>
    </vt:vector>
  </TitlesOfParts>
  <Company>Hewlett-Packard Company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MEETING</dc:title>
  <dc:creator>Valued Gateway Client</dc:creator>
  <cp:lastModifiedBy>pwatson</cp:lastModifiedBy>
  <cp:revision>5</cp:revision>
  <cp:lastPrinted>2016-06-15T14:31:00Z</cp:lastPrinted>
  <dcterms:created xsi:type="dcterms:W3CDTF">2016-06-15T14:20:00Z</dcterms:created>
  <dcterms:modified xsi:type="dcterms:W3CDTF">2016-06-15T14:38:00Z</dcterms:modified>
</cp:coreProperties>
</file>